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97" w:rsidRDefault="00742797">
      <w:pPr>
        <w:jc w:val="center"/>
        <w:rPr>
          <w:b/>
        </w:rPr>
      </w:pPr>
    </w:p>
    <w:p w:rsidR="00BC2FF7" w:rsidRDefault="00612778">
      <w:pPr>
        <w:jc w:val="center"/>
        <w:rPr>
          <w:b/>
        </w:rPr>
      </w:pPr>
      <w:r>
        <w:rPr>
          <w:b/>
        </w:rPr>
        <w:t>Информация о пунктах правового консультирования 02.09.2024</w:t>
      </w:r>
    </w:p>
    <w:p w:rsidR="00BC2FF7" w:rsidRDefault="00BC2FF7">
      <w:pPr>
        <w:jc w:val="center"/>
        <w:rPr>
          <w:b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4774"/>
        <w:gridCol w:w="2792"/>
        <w:gridCol w:w="3833"/>
      </w:tblGrid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правового консультирования</w:t>
            </w:r>
          </w:p>
          <w:p w:rsidR="00BC2FF7" w:rsidRDefault="00612778" w:rsidP="009F5503">
            <w:pPr>
              <w:jc w:val="center"/>
            </w:pPr>
            <w:r>
              <w:rPr>
                <w:b/>
              </w:rPr>
              <w:t xml:space="preserve"> (адрес, кабинет, телефон)</w:t>
            </w:r>
          </w:p>
          <w:p w:rsidR="00BC2FF7" w:rsidRDefault="00BC2FF7" w:rsidP="009F5503">
            <w:pPr>
              <w:jc w:val="center"/>
              <w:rPr>
                <w:b/>
              </w:rPr>
            </w:pP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  общеобразовательное учреждение</w:t>
            </w:r>
          </w:p>
          <w:p w:rsidR="00BC2FF7" w:rsidRDefault="00612778" w:rsidP="009F5503">
            <w:pPr>
              <w:jc w:val="center"/>
            </w:pPr>
            <w:r>
              <w:t>«Средняя  школа №1</w:t>
            </w:r>
            <w:r w:rsidR="004B07F7">
              <w:t xml:space="preserve"> </w:t>
            </w:r>
            <w:r w:rsidR="004B07F7" w:rsidRPr="004B07F7">
              <w:t>имени Алексея Владимировича Войналовича</w:t>
            </w:r>
            <w:r w:rsidR="004B07F7">
              <w:t>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 xml:space="preserve">г. Нижневартовск, ул. Школьная, д. 26, </w:t>
            </w:r>
          </w:p>
          <w:p w:rsidR="00BC2FF7" w:rsidRDefault="00612778" w:rsidP="009F5503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110, тел. 8(3466)214805  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:00-12:00</w:t>
            </w:r>
          </w:p>
          <w:p w:rsidR="00BC2FF7" w:rsidRDefault="00612778" w:rsidP="009F5503">
            <w:pPr>
              <w:jc w:val="center"/>
            </w:pPr>
            <w:r>
              <w:t>14:00-16:00</w:t>
            </w:r>
          </w:p>
          <w:p w:rsidR="00BC2FF7" w:rsidRDefault="00BC2FF7" w:rsidP="009F5503"/>
          <w:p w:rsidR="00BC2FF7" w:rsidRDefault="00BC2FF7" w:rsidP="009F5503">
            <w:pPr>
              <w:jc w:val="center"/>
            </w:pP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Кузнецова Елена Сергеевна,</w:t>
            </w:r>
          </w:p>
          <w:p w:rsidR="00BC2FF7" w:rsidRDefault="00612778" w:rsidP="009F5503">
            <w:pPr>
              <w:jc w:val="center"/>
            </w:pPr>
            <w:r>
              <w:t>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 xml:space="preserve">Муниципальное бюджетное общеобразовательное </w:t>
            </w:r>
          </w:p>
          <w:p w:rsidR="00BC2FF7" w:rsidRDefault="00612778" w:rsidP="009F5503">
            <w:pPr>
              <w:jc w:val="center"/>
            </w:pPr>
            <w:r>
              <w:t>учреждение</w:t>
            </w:r>
          </w:p>
          <w:p w:rsidR="00BC2FF7" w:rsidRDefault="00612778" w:rsidP="009F5503">
            <w:pPr>
              <w:jc w:val="center"/>
            </w:pPr>
            <w:r>
              <w:t>«Средняя школа №2</w:t>
            </w:r>
            <w:r w:rsidR="004B07F7">
              <w:t xml:space="preserve"> </w:t>
            </w:r>
            <w:r w:rsidR="004B07F7" w:rsidRPr="004B07F7">
              <w:t>– многопрофильная имени заслуженного строителя Российской Федерации Евгения Ивановича Куропаткина</w:t>
            </w:r>
            <w:r>
              <w:t>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 Нижневартовск, ул. Омская, д.16</w:t>
            </w:r>
            <w:r w:rsidR="00B5074C">
              <w:t xml:space="preserve"> «А»</w:t>
            </w:r>
            <w:r>
              <w:t>,</w:t>
            </w:r>
          </w:p>
          <w:p w:rsidR="00BC2FF7" w:rsidRDefault="00612778" w:rsidP="009F5503">
            <w:pPr>
              <w:jc w:val="center"/>
            </w:pPr>
            <w:r>
              <w:t xml:space="preserve"> каб.36, тел 8(3466)291290 (доп. 219)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:00-12:00</w:t>
            </w:r>
          </w:p>
          <w:p w:rsidR="00BC2FF7" w:rsidRDefault="00BC2FF7" w:rsidP="009F5503">
            <w:pPr>
              <w:jc w:val="center"/>
            </w:pPr>
          </w:p>
          <w:p w:rsidR="00BC2FF7" w:rsidRDefault="00612778" w:rsidP="009F5503">
            <w:pPr>
              <w:jc w:val="center"/>
            </w:pPr>
            <w:r>
              <w:t>14:00-16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Рожкова Яна Анатольевна, социальный педагог</w:t>
            </w:r>
          </w:p>
          <w:p w:rsidR="00BC2FF7" w:rsidRDefault="00612778" w:rsidP="009F5503">
            <w:pPr>
              <w:jc w:val="center"/>
            </w:pPr>
            <w:r>
              <w:t>Бушуева Галина Александровна, социальный педагог</w:t>
            </w:r>
          </w:p>
        </w:tc>
      </w:tr>
      <w:tr w:rsidR="00B5074C" w:rsidTr="009F5503">
        <w:trPr>
          <w:jc w:val="center"/>
        </w:trPr>
        <w:tc>
          <w:tcPr>
            <w:tcW w:w="3869" w:type="dxa"/>
          </w:tcPr>
          <w:p w:rsidR="00B5074C" w:rsidRDefault="00B5074C" w:rsidP="009F5503">
            <w:pPr>
              <w:jc w:val="center"/>
            </w:pPr>
            <w:r>
              <w:t xml:space="preserve">Муниципальное бюджетное общеобразовательное </w:t>
            </w:r>
          </w:p>
          <w:p w:rsidR="00B5074C" w:rsidRDefault="00B5074C" w:rsidP="009F5503">
            <w:pPr>
              <w:jc w:val="center"/>
            </w:pPr>
            <w:r>
              <w:t>учреждение</w:t>
            </w:r>
          </w:p>
          <w:p w:rsidR="00B5074C" w:rsidRDefault="00B5074C" w:rsidP="009F5503">
            <w:pPr>
              <w:jc w:val="center"/>
            </w:pPr>
            <w:r>
              <w:t>«Средняя школа №3»</w:t>
            </w:r>
          </w:p>
        </w:tc>
        <w:tc>
          <w:tcPr>
            <w:tcW w:w="4774" w:type="dxa"/>
          </w:tcPr>
          <w:p w:rsidR="00B5074C" w:rsidRDefault="00B5074C" w:rsidP="009F5503">
            <w:pPr>
              <w:jc w:val="center"/>
            </w:pPr>
            <w:r w:rsidRPr="00B5074C">
              <w:t>г.</w:t>
            </w:r>
            <w:r>
              <w:t xml:space="preserve"> </w:t>
            </w:r>
            <w:r w:rsidRPr="00B5074C">
              <w:t xml:space="preserve">Нижневартовск, ул. Мира, д. 76 </w:t>
            </w:r>
            <w:r>
              <w:t>«Б»</w:t>
            </w:r>
          </w:p>
          <w:p w:rsidR="00B5074C" w:rsidRDefault="00B5074C" w:rsidP="009F5503">
            <w:pPr>
              <w:jc w:val="center"/>
            </w:pPr>
            <w:r w:rsidRPr="00B5074C">
              <w:t xml:space="preserve"> </w:t>
            </w:r>
            <w:proofErr w:type="spellStart"/>
            <w:r w:rsidRPr="00B5074C">
              <w:t>каб</w:t>
            </w:r>
            <w:proofErr w:type="spellEnd"/>
            <w:r w:rsidRPr="00B5074C">
              <w:t xml:space="preserve">. социального педагога, </w:t>
            </w:r>
          </w:p>
          <w:p w:rsidR="00B5074C" w:rsidRDefault="00B5074C" w:rsidP="009F5503">
            <w:pPr>
              <w:jc w:val="center"/>
            </w:pPr>
            <w:r w:rsidRPr="00B5074C">
              <w:t>тел. 89825435602</w:t>
            </w:r>
          </w:p>
        </w:tc>
        <w:tc>
          <w:tcPr>
            <w:tcW w:w="2792" w:type="dxa"/>
          </w:tcPr>
          <w:p w:rsidR="00B5074C" w:rsidRDefault="00B5074C" w:rsidP="009F5503">
            <w:pPr>
              <w:jc w:val="center"/>
            </w:pPr>
            <w:r>
              <w:t>14:00-17:00</w:t>
            </w:r>
          </w:p>
        </w:tc>
        <w:tc>
          <w:tcPr>
            <w:tcW w:w="3833" w:type="dxa"/>
          </w:tcPr>
          <w:p w:rsidR="00B5074C" w:rsidRDefault="00B5074C" w:rsidP="009F5503">
            <w:pPr>
              <w:jc w:val="center"/>
            </w:pPr>
            <w:r w:rsidRPr="00B5074C">
              <w:t>Супрун Елена Николаевна, социальный педагог</w:t>
            </w:r>
          </w:p>
        </w:tc>
      </w:tr>
      <w:tr w:rsidR="00B5074C" w:rsidTr="009F5503">
        <w:trPr>
          <w:jc w:val="center"/>
        </w:trPr>
        <w:tc>
          <w:tcPr>
            <w:tcW w:w="3869" w:type="dxa"/>
          </w:tcPr>
          <w:p w:rsidR="00B5074C" w:rsidRDefault="00B5074C" w:rsidP="009F5503">
            <w:pPr>
              <w:jc w:val="center"/>
            </w:pPr>
            <w:r>
              <w:t xml:space="preserve">Муниципальное бюджетное общеобразовательное </w:t>
            </w:r>
          </w:p>
          <w:p w:rsidR="00B5074C" w:rsidRDefault="00B5074C" w:rsidP="009F5503">
            <w:pPr>
              <w:jc w:val="center"/>
            </w:pPr>
            <w:r>
              <w:t>учреждение</w:t>
            </w:r>
          </w:p>
          <w:p w:rsidR="00B5074C" w:rsidRDefault="00B5074C" w:rsidP="009F5503">
            <w:pPr>
              <w:jc w:val="center"/>
            </w:pPr>
            <w:r>
              <w:t>«Средняя школа №5»</w:t>
            </w:r>
          </w:p>
        </w:tc>
        <w:tc>
          <w:tcPr>
            <w:tcW w:w="4774" w:type="dxa"/>
          </w:tcPr>
          <w:p w:rsidR="00B5074C" w:rsidRDefault="00B5074C" w:rsidP="009F5503">
            <w:pPr>
              <w:jc w:val="center"/>
            </w:pPr>
            <w:r w:rsidRPr="00B5074C">
              <w:t>г.</w:t>
            </w:r>
            <w:r>
              <w:t xml:space="preserve"> </w:t>
            </w:r>
            <w:r w:rsidRPr="00B5074C">
              <w:t>Нижневартовск, ул</w:t>
            </w:r>
            <w:r>
              <w:t>.</w:t>
            </w:r>
            <w:r w:rsidR="00535C72">
              <w:t xml:space="preserve"> </w:t>
            </w:r>
            <w:r w:rsidRPr="00B5074C">
              <w:t>Чапаева</w:t>
            </w:r>
            <w:r w:rsidR="00535C72">
              <w:t>,</w:t>
            </w:r>
            <w:r w:rsidRPr="00B5074C">
              <w:t xml:space="preserve"> 15</w:t>
            </w:r>
            <w:r>
              <w:t xml:space="preserve"> «А»</w:t>
            </w:r>
            <w:r w:rsidRPr="00B5074C">
              <w:t xml:space="preserve">, </w:t>
            </w:r>
          </w:p>
          <w:p w:rsidR="00B5074C" w:rsidRDefault="00B5074C" w:rsidP="009F5503">
            <w:pPr>
              <w:jc w:val="center"/>
            </w:pPr>
            <w:proofErr w:type="spellStart"/>
            <w:r w:rsidRPr="00B5074C">
              <w:t>каб</w:t>
            </w:r>
            <w:proofErr w:type="spellEnd"/>
            <w:r>
              <w:t>.</w:t>
            </w:r>
            <w:r w:rsidRPr="00B5074C">
              <w:t xml:space="preserve"> 313, тел</w:t>
            </w:r>
            <w:r w:rsidR="00535C72">
              <w:t>.:</w:t>
            </w:r>
            <w:r w:rsidRPr="00B5074C">
              <w:t xml:space="preserve"> 8</w:t>
            </w:r>
            <w:r>
              <w:t xml:space="preserve"> (</w:t>
            </w:r>
            <w:r w:rsidRPr="00B5074C">
              <w:t>3466</w:t>
            </w:r>
            <w:r>
              <w:t>)</w:t>
            </w:r>
            <w:r w:rsidRPr="00B5074C">
              <w:t>433538</w:t>
            </w:r>
          </w:p>
        </w:tc>
        <w:tc>
          <w:tcPr>
            <w:tcW w:w="2792" w:type="dxa"/>
          </w:tcPr>
          <w:p w:rsidR="00B5074C" w:rsidRDefault="00B5074C" w:rsidP="009F5503">
            <w:pPr>
              <w:jc w:val="center"/>
            </w:pPr>
            <w:r w:rsidRPr="00B5074C">
              <w:t>9:00-12:00</w:t>
            </w:r>
          </w:p>
        </w:tc>
        <w:tc>
          <w:tcPr>
            <w:tcW w:w="3833" w:type="dxa"/>
          </w:tcPr>
          <w:p w:rsidR="00B5074C" w:rsidRDefault="00B5074C" w:rsidP="009F5503">
            <w:pPr>
              <w:jc w:val="center"/>
            </w:pPr>
            <w:r w:rsidRPr="00B5074C">
              <w:t>Малютина Наталья Сергеевна</w:t>
            </w:r>
            <w:r w:rsidR="009F5503">
              <w:t>,</w:t>
            </w:r>
            <w:r w:rsidRPr="00B5074C">
              <w:t xml:space="preserve"> заместитель директора</w:t>
            </w:r>
          </w:p>
        </w:tc>
      </w:tr>
      <w:tr w:rsidR="00BC2FF7" w:rsidTr="009F5503">
        <w:trPr>
          <w:trHeight w:val="917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6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 Нижневартовск, проспект По</w:t>
            </w:r>
            <w:r w:rsidR="00535C72">
              <w:t xml:space="preserve">беды, 3б, </w:t>
            </w:r>
            <w:proofErr w:type="spellStart"/>
            <w:r w:rsidR="00535C72">
              <w:t>каб</w:t>
            </w:r>
            <w:proofErr w:type="spellEnd"/>
            <w:r w:rsidR="00535C72">
              <w:t>. 36, тел. 8(3466)</w:t>
            </w:r>
            <w:r>
              <w:t xml:space="preserve">412050  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:00-12:00</w:t>
            </w:r>
          </w:p>
          <w:p w:rsidR="00BC2FF7" w:rsidRDefault="00BC2FF7" w:rsidP="009F5503">
            <w:pPr>
              <w:jc w:val="center"/>
            </w:pPr>
          </w:p>
          <w:p w:rsidR="00BC2FF7" w:rsidRDefault="00612778" w:rsidP="009F5503">
            <w:pPr>
              <w:jc w:val="center"/>
            </w:pPr>
            <w:r>
              <w:t>14:00-16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Ткаченко Елена Ивановна, социальный педагог</w:t>
            </w:r>
          </w:p>
        </w:tc>
      </w:tr>
      <w:tr w:rsidR="00BC2FF7" w:rsidTr="009F5503">
        <w:trPr>
          <w:trHeight w:val="1124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lastRenderedPageBreak/>
              <w:t>Муниципальное бюджетное общеобразовательное</w:t>
            </w:r>
          </w:p>
          <w:p w:rsidR="00BC2FF7" w:rsidRDefault="00612778" w:rsidP="009F5503">
            <w:pPr>
              <w:jc w:val="center"/>
            </w:pPr>
            <w:r>
              <w:t>учреждение</w:t>
            </w:r>
          </w:p>
          <w:p w:rsidR="00BC2FF7" w:rsidRDefault="00612778" w:rsidP="009F5503">
            <w:pPr>
              <w:jc w:val="center"/>
            </w:pPr>
            <w:r>
              <w:t>«Средняя школа №7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Нижневартовск, ул.</w:t>
            </w:r>
            <w:r w:rsidR="00535C72">
              <w:t xml:space="preserve"> </w:t>
            </w:r>
            <w:r>
              <w:t>Омская, д.2А,</w:t>
            </w:r>
          </w:p>
          <w:p w:rsidR="00BC2FF7" w:rsidRDefault="00612778" w:rsidP="009F5503">
            <w:pPr>
              <w:jc w:val="center"/>
            </w:pPr>
            <w:r>
              <w:t xml:space="preserve"> кабинет воспитательной работы, </w:t>
            </w:r>
          </w:p>
          <w:p w:rsidR="00BC2FF7" w:rsidRDefault="00612778" w:rsidP="009F5503">
            <w:pPr>
              <w:jc w:val="center"/>
            </w:pPr>
            <w:r>
              <w:t>тел. 8(3446)417040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</w:t>
            </w:r>
            <w:r w:rsidR="00535C72">
              <w:t>:</w:t>
            </w:r>
            <w:r>
              <w:t>00-12</w:t>
            </w:r>
            <w:r w:rsidR="00535C72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Симанова Виктория Викторовна,</w:t>
            </w:r>
            <w:r w:rsidR="00B5074C">
              <w:t xml:space="preserve"> </w:t>
            </w:r>
            <w:r>
              <w:t>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 xml:space="preserve">Муниципальное бюджетное общеобразовательное </w:t>
            </w:r>
          </w:p>
          <w:p w:rsidR="00BC2FF7" w:rsidRDefault="00612778" w:rsidP="009F5503">
            <w:pPr>
              <w:jc w:val="center"/>
            </w:pPr>
            <w:r>
              <w:t>учреждение</w:t>
            </w:r>
          </w:p>
          <w:p w:rsidR="00BC2FF7" w:rsidRDefault="00612778" w:rsidP="009F5503">
            <w:pPr>
              <w:jc w:val="center"/>
            </w:pPr>
            <w:r>
              <w:t>«Средняя школа №8»</w:t>
            </w:r>
          </w:p>
        </w:tc>
        <w:tc>
          <w:tcPr>
            <w:tcW w:w="4774" w:type="dxa"/>
          </w:tcPr>
          <w:p w:rsidR="00535C72" w:rsidRDefault="00612778" w:rsidP="009F5503">
            <w:pPr>
              <w:jc w:val="center"/>
            </w:pPr>
            <w:r>
              <w:t xml:space="preserve">г. Нижневартовск, пр. Победы, </w:t>
            </w:r>
          </w:p>
          <w:p w:rsidR="00BC2FF7" w:rsidRDefault="00612778" w:rsidP="009F5503">
            <w:pPr>
              <w:jc w:val="center"/>
            </w:pPr>
            <w:r>
              <w:t>д. 21</w:t>
            </w:r>
            <w:r w:rsidR="00535C72">
              <w:t xml:space="preserve"> «</w:t>
            </w:r>
            <w:r>
              <w:t>Б</w:t>
            </w:r>
            <w:r w:rsidR="00535C72">
              <w:t>»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06, тел.</w:t>
            </w:r>
            <w:r w:rsidR="00535C72">
              <w:t>:</w:t>
            </w:r>
            <w:r>
              <w:t xml:space="preserve"> 8</w:t>
            </w:r>
            <w:r w:rsidR="00535C72">
              <w:t>(</w:t>
            </w:r>
            <w:r>
              <w:t>3466</w:t>
            </w:r>
            <w:r w:rsidR="00535C72">
              <w:t>)</w:t>
            </w:r>
            <w:r>
              <w:t>250661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:00-12:00</w:t>
            </w:r>
          </w:p>
          <w:p w:rsidR="00BC2FF7" w:rsidRDefault="00BC2FF7" w:rsidP="009F5503">
            <w:pPr>
              <w:jc w:val="center"/>
            </w:pPr>
          </w:p>
          <w:p w:rsidR="00BC2FF7" w:rsidRDefault="00612778" w:rsidP="009F5503">
            <w:pPr>
              <w:jc w:val="center"/>
            </w:pPr>
            <w:r>
              <w:t>14:00-16:00</w:t>
            </w:r>
          </w:p>
        </w:tc>
        <w:tc>
          <w:tcPr>
            <w:tcW w:w="3833" w:type="dxa"/>
          </w:tcPr>
          <w:p w:rsidR="00D2696F" w:rsidRDefault="00612778" w:rsidP="009F5503">
            <w:pPr>
              <w:jc w:val="center"/>
            </w:pPr>
            <w:proofErr w:type="spellStart"/>
            <w:r>
              <w:t>Хамитова</w:t>
            </w:r>
            <w:proofErr w:type="spellEnd"/>
            <w:r>
              <w:t xml:space="preserve"> </w:t>
            </w:r>
            <w:proofErr w:type="spellStart"/>
            <w:r>
              <w:t>Лэйсан</w:t>
            </w:r>
            <w:proofErr w:type="spellEnd"/>
            <w:r>
              <w:t xml:space="preserve"> </w:t>
            </w:r>
            <w:proofErr w:type="spellStart"/>
            <w:r>
              <w:t>Ринатовна</w:t>
            </w:r>
            <w:proofErr w:type="spellEnd"/>
            <w:r>
              <w:t>, заместитель директор</w:t>
            </w:r>
            <w:r w:rsidR="00535C72">
              <w:t>а</w:t>
            </w:r>
            <w:r>
              <w:t xml:space="preserve"> </w:t>
            </w:r>
          </w:p>
          <w:p w:rsidR="004B07F7" w:rsidRDefault="00612778" w:rsidP="009F5503">
            <w:pPr>
              <w:jc w:val="center"/>
            </w:pPr>
            <w:r>
              <w:t xml:space="preserve">Моргунова Карина Александровна, </w:t>
            </w:r>
          </w:p>
          <w:p w:rsidR="00BC2FF7" w:rsidRDefault="00612778" w:rsidP="009F5503">
            <w:pPr>
              <w:jc w:val="center"/>
            </w:pPr>
            <w:r>
              <w:t>педагог-психол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</w:t>
            </w:r>
          </w:p>
          <w:p w:rsidR="00BC2FF7" w:rsidRDefault="00612778" w:rsidP="009F55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реждение </w:t>
            </w:r>
          </w:p>
          <w:p w:rsidR="00BC2FF7" w:rsidRDefault="00612778" w:rsidP="00C52807">
            <w:pPr>
              <w:jc w:val="center"/>
            </w:pPr>
            <w:r>
              <w:rPr>
                <w:bCs/>
              </w:rPr>
              <w:t xml:space="preserve">«Средняя школа </w:t>
            </w:r>
            <w:r>
              <w:rPr>
                <w:lang w:eastAsia="en-US"/>
              </w:rPr>
              <w:t>№9</w:t>
            </w:r>
            <w:r>
              <w:rPr>
                <w:lang w:eastAsia="en-US"/>
              </w:rPr>
              <w:br/>
              <w:t>с углубленным изучением отдельных предметов</w:t>
            </w:r>
            <w:r w:rsidR="00C52807">
              <w:rPr>
                <w:lang w:eastAsia="en-US"/>
              </w:rPr>
              <w:t>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 xml:space="preserve">г. Нижневартовск, Комсомольский бульвар, </w:t>
            </w:r>
            <w:r w:rsidR="00535C72">
              <w:t xml:space="preserve">д. </w:t>
            </w:r>
            <w:r>
              <w:t xml:space="preserve">3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</w:t>
            </w:r>
            <w:r w:rsidR="00535C72">
              <w:t>:</w:t>
            </w:r>
            <w:r>
              <w:t>00-14</w:t>
            </w:r>
            <w:r w:rsidR="00535C72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Ковригина Людмила Германовна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  <w:vAlign w:val="center"/>
          </w:tcPr>
          <w:p w:rsidR="00BC2FF7" w:rsidRDefault="00612778" w:rsidP="009F5503">
            <w:pPr>
              <w:tabs>
                <w:tab w:val="left" w:pos="6804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е бюджетное общеобразовательное </w:t>
            </w:r>
          </w:p>
          <w:p w:rsidR="00BC2FF7" w:rsidRDefault="00612778" w:rsidP="009F5503">
            <w:pPr>
              <w:tabs>
                <w:tab w:val="left" w:pos="6804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учреждение </w:t>
            </w:r>
          </w:p>
          <w:p w:rsidR="00BC2FF7" w:rsidRDefault="00612778" w:rsidP="009F5503">
            <w:pPr>
              <w:tabs>
                <w:tab w:val="left" w:pos="6804"/>
              </w:tabs>
              <w:jc w:val="center"/>
            </w:pPr>
            <w:r>
              <w:rPr>
                <w:bCs/>
              </w:rPr>
              <w:t xml:space="preserve">«Средняя школа </w:t>
            </w:r>
            <w:r>
              <w:rPr>
                <w:lang w:eastAsia="en-US"/>
              </w:rPr>
              <w:t>№10»</w:t>
            </w:r>
          </w:p>
        </w:tc>
        <w:tc>
          <w:tcPr>
            <w:tcW w:w="4774" w:type="dxa"/>
          </w:tcPr>
          <w:p w:rsidR="00B5074C" w:rsidRDefault="00B5074C" w:rsidP="009F5503">
            <w:pPr>
              <w:tabs>
                <w:tab w:val="left" w:pos="6804"/>
              </w:tabs>
              <w:jc w:val="center"/>
            </w:pPr>
            <w:r w:rsidRPr="00B5074C">
              <w:t xml:space="preserve">г. Нижневартовск, </w:t>
            </w:r>
            <w:r>
              <w:t>п</w:t>
            </w:r>
            <w:r w:rsidRPr="00B5074C">
              <w:t xml:space="preserve">роспект Победы, </w:t>
            </w:r>
          </w:p>
          <w:p w:rsidR="00B5074C" w:rsidRDefault="00B5074C" w:rsidP="009F5503">
            <w:pPr>
              <w:tabs>
                <w:tab w:val="left" w:pos="6804"/>
              </w:tabs>
              <w:jc w:val="center"/>
            </w:pPr>
            <w:r w:rsidRPr="00B5074C">
              <w:t>д. 20</w:t>
            </w:r>
            <w:r>
              <w:t xml:space="preserve"> «В»</w:t>
            </w:r>
            <w:r w:rsidRPr="00B5074C">
              <w:t xml:space="preserve">, </w:t>
            </w:r>
            <w:proofErr w:type="spellStart"/>
            <w:r w:rsidRPr="00B5074C">
              <w:t>каб</w:t>
            </w:r>
            <w:proofErr w:type="spellEnd"/>
            <w:r w:rsidRPr="00B5074C">
              <w:t xml:space="preserve">. 411, 304, </w:t>
            </w:r>
          </w:p>
          <w:p w:rsidR="00BC2FF7" w:rsidRDefault="00B5074C" w:rsidP="009F5503">
            <w:pPr>
              <w:tabs>
                <w:tab w:val="left" w:pos="6804"/>
              </w:tabs>
              <w:jc w:val="center"/>
            </w:pPr>
            <w:r w:rsidRPr="00B5074C">
              <w:t>тел.</w:t>
            </w:r>
            <w:r w:rsidR="00535C72">
              <w:t>:</w:t>
            </w:r>
            <w:r w:rsidRPr="00B5074C">
              <w:t xml:space="preserve"> 8 (3466)244101</w:t>
            </w:r>
          </w:p>
        </w:tc>
        <w:tc>
          <w:tcPr>
            <w:tcW w:w="2792" w:type="dxa"/>
          </w:tcPr>
          <w:p w:rsidR="00BC2FF7" w:rsidRDefault="00B5074C" w:rsidP="009F5503">
            <w:pPr>
              <w:jc w:val="center"/>
            </w:pPr>
            <w:r w:rsidRPr="00B5074C">
              <w:t>9:00-13:30</w:t>
            </w:r>
          </w:p>
        </w:tc>
        <w:tc>
          <w:tcPr>
            <w:tcW w:w="3833" w:type="dxa"/>
          </w:tcPr>
          <w:p w:rsidR="00B5074C" w:rsidRDefault="00B5074C" w:rsidP="009F5503">
            <w:pPr>
              <w:jc w:val="center"/>
            </w:pPr>
            <w:r>
              <w:t>Пятницкий Дмитрий Николаевич, социальный педагог</w:t>
            </w:r>
          </w:p>
          <w:p w:rsidR="00BC2FF7" w:rsidRDefault="00B5074C" w:rsidP="009F5503">
            <w:pPr>
              <w:jc w:val="center"/>
            </w:pPr>
            <w:proofErr w:type="spellStart"/>
            <w:r>
              <w:t>Вошивченко</w:t>
            </w:r>
            <w:proofErr w:type="spellEnd"/>
            <w:r>
              <w:t xml:space="preserve"> Наталья Викторовна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бюджетное общеобразовательное</w:t>
            </w:r>
          </w:p>
          <w:p w:rsidR="00BC2FF7" w:rsidRDefault="00612778" w:rsidP="009F55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реждение </w:t>
            </w:r>
          </w:p>
          <w:p w:rsidR="00BC2FF7" w:rsidRDefault="00612778" w:rsidP="009F5503">
            <w:pPr>
              <w:jc w:val="center"/>
            </w:pPr>
            <w:r>
              <w:rPr>
                <w:bCs/>
              </w:rPr>
              <w:t xml:space="preserve">«Средняя школа </w:t>
            </w:r>
            <w:r w:rsidR="004B07F7">
              <w:t>№</w:t>
            </w:r>
            <w:r>
              <w:t>11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 Нижневартовск, Комсомольский б</w:t>
            </w:r>
            <w:r w:rsidR="00B5074C">
              <w:t>ульва</w:t>
            </w:r>
            <w:r>
              <w:t>р</w:t>
            </w:r>
            <w:r w:rsidR="00B5074C">
              <w:t>,</w:t>
            </w:r>
            <w:r>
              <w:t xml:space="preserve"> </w:t>
            </w:r>
            <w:r w:rsidR="00B5074C">
              <w:t xml:space="preserve">д. </w:t>
            </w:r>
            <w:r>
              <w:t>10</w:t>
            </w:r>
            <w:r w:rsidR="00B5074C">
              <w:t xml:space="preserve"> «</w:t>
            </w:r>
            <w:r>
              <w:t>А</w:t>
            </w:r>
            <w:r w:rsidR="00B5074C">
              <w:t>»</w:t>
            </w:r>
            <w:r>
              <w:t>,</w:t>
            </w:r>
          </w:p>
          <w:p w:rsidR="00BC2FF7" w:rsidRDefault="00B5074C" w:rsidP="009F5503">
            <w:pPr>
              <w:jc w:val="center"/>
            </w:pPr>
            <w:r w:rsidRPr="00B5074C">
              <w:t>тел.</w:t>
            </w:r>
            <w:r w:rsidR="00535C72">
              <w:t>:</w:t>
            </w:r>
            <w:r>
              <w:t xml:space="preserve"> 8(</w:t>
            </w:r>
            <w:r w:rsidR="00612778">
              <w:t>3466</w:t>
            </w:r>
            <w:r>
              <w:t>)</w:t>
            </w:r>
            <w:r w:rsidR="00612778">
              <w:t>415480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:00-14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 xml:space="preserve">Игнатенко Галина </w:t>
            </w:r>
            <w:proofErr w:type="spellStart"/>
            <w:r>
              <w:t>Виниаминовна</w:t>
            </w:r>
            <w:proofErr w:type="spellEnd"/>
            <w:r>
              <w:t>, социальный педагог</w:t>
            </w:r>
          </w:p>
          <w:p w:rsidR="00BC2FF7" w:rsidRDefault="00612778" w:rsidP="00D2696F">
            <w:pPr>
              <w:jc w:val="center"/>
            </w:pPr>
            <w:proofErr w:type="spellStart"/>
            <w:r>
              <w:t>Димова</w:t>
            </w:r>
            <w:proofErr w:type="spellEnd"/>
            <w:r>
              <w:t xml:space="preserve"> Юлия Альфредовна, заместитель директора </w:t>
            </w:r>
          </w:p>
        </w:tc>
      </w:tr>
      <w:tr w:rsidR="00BC2FF7" w:rsidTr="009F5503">
        <w:trPr>
          <w:trHeight w:val="862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4774" w:type="dxa"/>
          </w:tcPr>
          <w:p w:rsidR="00752F49" w:rsidRDefault="00752F49" w:rsidP="009F5503">
            <w:pPr>
              <w:jc w:val="center"/>
            </w:pPr>
            <w:r w:rsidRPr="00752F49">
              <w:t>г. Нижневартовск, ул. Нефтяников,</w:t>
            </w:r>
          </w:p>
          <w:p w:rsidR="00752F49" w:rsidRDefault="00752F49" w:rsidP="009F5503">
            <w:pPr>
              <w:jc w:val="center"/>
            </w:pPr>
            <w:r w:rsidRPr="00752F49">
              <w:t xml:space="preserve"> д. 66</w:t>
            </w:r>
            <w:r>
              <w:t xml:space="preserve"> «</w:t>
            </w:r>
            <w:r w:rsidRPr="00752F49">
              <w:t>А</w:t>
            </w:r>
            <w:r>
              <w:t>»</w:t>
            </w:r>
            <w:r w:rsidRPr="00752F49">
              <w:t xml:space="preserve">, </w:t>
            </w:r>
            <w:proofErr w:type="spellStart"/>
            <w:r w:rsidRPr="00752F49">
              <w:t>каб</w:t>
            </w:r>
            <w:proofErr w:type="spellEnd"/>
            <w:r w:rsidRPr="00752F49">
              <w:t>. 210,</w:t>
            </w:r>
          </w:p>
          <w:p w:rsidR="00BC2FF7" w:rsidRDefault="00752F49" w:rsidP="009F5503">
            <w:pPr>
              <w:jc w:val="center"/>
            </w:pPr>
            <w:r w:rsidRPr="00752F49">
              <w:t>тел.</w:t>
            </w:r>
            <w:r w:rsidR="00535C72">
              <w:t>:</w:t>
            </w:r>
            <w:r w:rsidR="004B07F7">
              <w:t xml:space="preserve"> 8 (3466)459555</w:t>
            </w:r>
          </w:p>
        </w:tc>
        <w:tc>
          <w:tcPr>
            <w:tcW w:w="2792" w:type="dxa"/>
          </w:tcPr>
          <w:p w:rsidR="00BC2FF7" w:rsidRDefault="00752F49" w:rsidP="009F5503">
            <w:pPr>
              <w:jc w:val="center"/>
            </w:pPr>
            <w:r>
              <w:t>14:00-17:00</w:t>
            </w:r>
          </w:p>
        </w:tc>
        <w:tc>
          <w:tcPr>
            <w:tcW w:w="3833" w:type="dxa"/>
          </w:tcPr>
          <w:p w:rsidR="00752F49" w:rsidRDefault="00752F49" w:rsidP="009F5503">
            <w:pPr>
              <w:jc w:val="center"/>
            </w:pPr>
            <w:r w:rsidRPr="00752F49">
              <w:t xml:space="preserve">Филатова Оксана Александровна, педагог-психолог </w:t>
            </w:r>
          </w:p>
          <w:p w:rsidR="00BC2FF7" w:rsidRDefault="00752F49" w:rsidP="009F5503">
            <w:pPr>
              <w:jc w:val="center"/>
            </w:pPr>
            <w:r w:rsidRPr="00752F49">
              <w:t>Маликова Мария Александровна, педагог-психолог</w:t>
            </w:r>
          </w:p>
        </w:tc>
      </w:tr>
      <w:tr w:rsidR="00BC2FF7" w:rsidTr="009F5503">
        <w:trPr>
          <w:trHeight w:val="833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13»</w:t>
            </w:r>
          </w:p>
          <w:p w:rsidR="00BC2FF7" w:rsidRDefault="00BC2FF7" w:rsidP="009F5503">
            <w:pPr>
              <w:jc w:val="center"/>
            </w:pPr>
          </w:p>
        </w:tc>
        <w:tc>
          <w:tcPr>
            <w:tcW w:w="4774" w:type="dxa"/>
          </w:tcPr>
          <w:p w:rsidR="00752F49" w:rsidRDefault="00752F49" w:rsidP="009F5503">
            <w:pPr>
              <w:jc w:val="center"/>
            </w:pPr>
            <w:r w:rsidRPr="00752F49">
              <w:t>г. Нижневартовск, ул. Дзержинского</w:t>
            </w:r>
            <w:r>
              <w:t>,</w:t>
            </w:r>
          </w:p>
          <w:p w:rsidR="00BC2FF7" w:rsidRDefault="00752F49" w:rsidP="009F5503">
            <w:pPr>
              <w:jc w:val="center"/>
            </w:pPr>
            <w:r>
              <w:t xml:space="preserve"> д.</w:t>
            </w:r>
            <w:r w:rsidRPr="00752F49">
              <w:t xml:space="preserve"> 17</w:t>
            </w:r>
            <w:r>
              <w:t xml:space="preserve"> «</w:t>
            </w:r>
            <w:r w:rsidRPr="00752F49">
              <w:t>В</w:t>
            </w:r>
            <w:r>
              <w:t>»</w:t>
            </w:r>
            <w:r w:rsidRPr="00752F49">
              <w:t xml:space="preserve">, </w:t>
            </w:r>
            <w:proofErr w:type="spellStart"/>
            <w:r w:rsidRPr="00752F49">
              <w:t>каб</w:t>
            </w:r>
            <w:proofErr w:type="spellEnd"/>
            <w:r w:rsidRPr="00752F49">
              <w:t>. 14, т</w:t>
            </w:r>
            <w:r>
              <w:t>ел</w:t>
            </w:r>
            <w:r w:rsidRPr="00752F49">
              <w:t>.</w:t>
            </w:r>
            <w:r w:rsidR="00535C72">
              <w:t>:</w:t>
            </w:r>
            <w:r w:rsidRPr="00752F49">
              <w:t xml:space="preserve"> </w:t>
            </w:r>
            <w:r>
              <w:t>8(3466)458724</w:t>
            </w:r>
          </w:p>
        </w:tc>
        <w:tc>
          <w:tcPr>
            <w:tcW w:w="2792" w:type="dxa"/>
          </w:tcPr>
          <w:p w:rsidR="00BC2FF7" w:rsidRDefault="00752F49" w:rsidP="009F5503">
            <w:pPr>
              <w:jc w:val="center"/>
            </w:pPr>
            <w:r>
              <w:t>09:00-15:00</w:t>
            </w:r>
          </w:p>
        </w:tc>
        <w:tc>
          <w:tcPr>
            <w:tcW w:w="3833" w:type="dxa"/>
          </w:tcPr>
          <w:p w:rsidR="00752F49" w:rsidRDefault="00752F49" w:rsidP="009F5503">
            <w:pPr>
              <w:jc w:val="center"/>
            </w:pPr>
            <w:proofErr w:type="spellStart"/>
            <w:r>
              <w:t>Качалкова</w:t>
            </w:r>
            <w:proofErr w:type="spellEnd"/>
            <w:r>
              <w:t xml:space="preserve"> Юлия Александровна</w:t>
            </w:r>
            <w:r w:rsidRPr="00752F49">
              <w:t xml:space="preserve">, </w:t>
            </w:r>
            <w:r>
              <w:t>социальный педагог</w:t>
            </w:r>
            <w:r w:rsidRPr="00752F49">
              <w:t xml:space="preserve"> </w:t>
            </w:r>
          </w:p>
          <w:p w:rsidR="00BC2FF7" w:rsidRDefault="00752F49" w:rsidP="009F5503">
            <w:pPr>
              <w:jc w:val="center"/>
            </w:pPr>
            <w:r>
              <w:t>Мельник Василий Дмитриевич</w:t>
            </w:r>
            <w:r w:rsidRPr="00752F49">
              <w:t xml:space="preserve">, </w:t>
            </w:r>
            <w:r>
              <w:t>специалист по безопасности</w:t>
            </w:r>
          </w:p>
        </w:tc>
      </w:tr>
      <w:tr w:rsidR="00752F49" w:rsidTr="009F5503">
        <w:trPr>
          <w:trHeight w:val="833"/>
          <w:jc w:val="center"/>
        </w:trPr>
        <w:tc>
          <w:tcPr>
            <w:tcW w:w="3869" w:type="dxa"/>
          </w:tcPr>
          <w:p w:rsidR="00752F49" w:rsidRDefault="00752F49" w:rsidP="009F5503">
            <w:pPr>
              <w:jc w:val="center"/>
            </w:pPr>
            <w:r>
              <w:t>Муниципальное бюджетное общеобразовательное учреждение «Средняя школа №14»</w:t>
            </w:r>
          </w:p>
          <w:p w:rsidR="00752F49" w:rsidRDefault="00752F49" w:rsidP="009F5503">
            <w:pPr>
              <w:jc w:val="center"/>
            </w:pPr>
          </w:p>
        </w:tc>
        <w:tc>
          <w:tcPr>
            <w:tcW w:w="4774" w:type="dxa"/>
          </w:tcPr>
          <w:p w:rsidR="004B07F7" w:rsidRDefault="00752F49" w:rsidP="009F5503">
            <w:pPr>
              <w:jc w:val="center"/>
            </w:pPr>
            <w:r w:rsidRPr="00752F49">
              <w:t>г.</w:t>
            </w:r>
            <w:r w:rsidR="009F5503">
              <w:t xml:space="preserve"> </w:t>
            </w:r>
            <w:r w:rsidRPr="00752F49">
              <w:t>Нижневартовск, ул.</w:t>
            </w:r>
            <w:r>
              <w:t xml:space="preserve"> </w:t>
            </w:r>
            <w:r w:rsidRPr="00752F49">
              <w:t>Ханты-Мансийск</w:t>
            </w:r>
            <w:r>
              <w:t>ая</w:t>
            </w:r>
            <w:r w:rsidRPr="00752F49">
              <w:t xml:space="preserve">, </w:t>
            </w:r>
          </w:p>
          <w:p w:rsidR="00752F49" w:rsidRPr="00752F49" w:rsidRDefault="004B07F7" w:rsidP="009F5503">
            <w:pPr>
              <w:jc w:val="center"/>
            </w:pPr>
            <w:r>
              <w:t xml:space="preserve">д. </w:t>
            </w:r>
            <w:r w:rsidR="00752F49" w:rsidRPr="00752F49">
              <w:t xml:space="preserve">39 </w:t>
            </w:r>
            <w:r>
              <w:t>«</w:t>
            </w:r>
            <w:r w:rsidR="00752F49" w:rsidRPr="00752F49">
              <w:t>Б</w:t>
            </w:r>
            <w:r>
              <w:t>»</w:t>
            </w:r>
            <w:r w:rsidR="00752F49" w:rsidRPr="00752F49">
              <w:t xml:space="preserve">, </w:t>
            </w:r>
            <w:proofErr w:type="spellStart"/>
            <w:r w:rsidR="00752F49" w:rsidRPr="00752F49">
              <w:t>каб</w:t>
            </w:r>
            <w:proofErr w:type="spellEnd"/>
            <w:r w:rsidR="00752F49" w:rsidRPr="00752F49">
              <w:t>. 102</w:t>
            </w:r>
          </w:p>
        </w:tc>
        <w:tc>
          <w:tcPr>
            <w:tcW w:w="2792" w:type="dxa"/>
          </w:tcPr>
          <w:p w:rsidR="00752F49" w:rsidRDefault="00752F49" w:rsidP="009F5503">
            <w:pPr>
              <w:jc w:val="center"/>
            </w:pPr>
            <w:r>
              <w:t>14:00</w:t>
            </w:r>
            <w:r w:rsidR="00005AE2">
              <w:t>-16:00</w:t>
            </w:r>
          </w:p>
        </w:tc>
        <w:tc>
          <w:tcPr>
            <w:tcW w:w="3833" w:type="dxa"/>
          </w:tcPr>
          <w:p w:rsidR="004B07F7" w:rsidRDefault="00005AE2" w:rsidP="009F5503">
            <w:pPr>
              <w:jc w:val="center"/>
            </w:pPr>
            <w:proofErr w:type="spellStart"/>
            <w:r w:rsidRPr="00005AE2">
              <w:t>Загурская</w:t>
            </w:r>
            <w:proofErr w:type="spellEnd"/>
            <w:r w:rsidRPr="00005AE2">
              <w:t xml:space="preserve"> Кристина Владимировна, </w:t>
            </w:r>
          </w:p>
          <w:p w:rsidR="00752F49" w:rsidRDefault="00005AE2" w:rsidP="009F5503">
            <w:pPr>
              <w:jc w:val="center"/>
            </w:pPr>
            <w:r w:rsidRPr="00005AE2">
              <w:t>социальный педагог</w:t>
            </w:r>
          </w:p>
        </w:tc>
      </w:tr>
      <w:tr w:rsidR="00005AE2" w:rsidTr="009F5503">
        <w:trPr>
          <w:trHeight w:val="276"/>
          <w:jc w:val="center"/>
        </w:trPr>
        <w:tc>
          <w:tcPr>
            <w:tcW w:w="3869" w:type="dxa"/>
          </w:tcPr>
          <w:p w:rsidR="00005AE2" w:rsidRDefault="00005AE2" w:rsidP="009F5503">
            <w:pPr>
              <w:jc w:val="center"/>
            </w:pPr>
            <w:r>
              <w:lastRenderedPageBreak/>
              <w:t xml:space="preserve">Муниципальное бюджетное общеобразовательное учреждение «Средняя школа №15 </w:t>
            </w:r>
            <w:r w:rsidR="004B07F7" w:rsidRPr="004B07F7">
              <w:t>имени сержанта Игоря Александровича Василенко</w:t>
            </w:r>
            <w:r>
              <w:t>»</w:t>
            </w:r>
          </w:p>
        </w:tc>
        <w:tc>
          <w:tcPr>
            <w:tcW w:w="4774" w:type="dxa"/>
          </w:tcPr>
          <w:p w:rsidR="00005AE2" w:rsidRDefault="00005AE2" w:rsidP="009F5503">
            <w:pPr>
              <w:jc w:val="center"/>
            </w:pPr>
            <w:r>
              <w:t xml:space="preserve">г. Нижневартовск, ул. Спортивная, д. 21, </w:t>
            </w:r>
            <w:proofErr w:type="spellStart"/>
            <w:r>
              <w:t>каб</w:t>
            </w:r>
            <w:proofErr w:type="spellEnd"/>
            <w:r>
              <w:t>. 29 (младший корпус)</w:t>
            </w:r>
          </w:p>
        </w:tc>
        <w:tc>
          <w:tcPr>
            <w:tcW w:w="2792" w:type="dxa"/>
          </w:tcPr>
          <w:p w:rsidR="00005AE2" w:rsidRDefault="00005AE2" w:rsidP="009F5503">
            <w:pPr>
              <w:jc w:val="center"/>
            </w:pPr>
            <w:r>
              <w:t>09</w:t>
            </w:r>
            <w:r w:rsidR="00535C72">
              <w:t>:</w:t>
            </w:r>
            <w:r>
              <w:t>00-12</w:t>
            </w:r>
            <w:r w:rsidR="00535C72">
              <w:t>:</w:t>
            </w:r>
            <w:r>
              <w:t>00</w:t>
            </w:r>
          </w:p>
        </w:tc>
        <w:tc>
          <w:tcPr>
            <w:tcW w:w="3833" w:type="dxa"/>
          </w:tcPr>
          <w:p w:rsidR="00005AE2" w:rsidRDefault="00005AE2" w:rsidP="009F5503">
            <w:pPr>
              <w:jc w:val="center"/>
            </w:pPr>
            <w:r>
              <w:t>Ануфриева Алла Ал</w:t>
            </w:r>
            <w:r w:rsidR="00D2696F">
              <w:t>ександровна, социальный педагог</w:t>
            </w:r>
          </w:p>
          <w:p w:rsidR="00005AE2" w:rsidRDefault="00005AE2" w:rsidP="009F5503">
            <w:pPr>
              <w:jc w:val="center"/>
            </w:pPr>
            <w:r>
              <w:t xml:space="preserve"> </w:t>
            </w:r>
            <w:proofErr w:type="spellStart"/>
            <w:r>
              <w:t>Ронжина</w:t>
            </w:r>
            <w:proofErr w:type="spellEnd"/>
            <w:r>
              <w:t xml:space="preserve"> Татьяна Анатольевна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4774" w:type="dxa"/>
          </w:tcPr>
          <w:p w:rsidR="00535C72" w:rsidRDefault="00612778" w:rsidP="009F5503">
            <w:pPr>
              <w:jc w:val="center"/>
            </w:pPr>
            <w:r>
              <w:t xml:space="preserve">г. Нижневартовск, ул. Заводская, д. 9, </w:t>
            </w:r>
          </w:p>
          <w:p w:rsidR="00BC2FF7" w:rsidRDefault="00612778" w:rsidP="009F5503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="00535C72">
              <w:t>«</w:t>
            </w:r>
            <w:r>
              <w:t>Север-связь</w:t>
            </w:r>
            <w:r w:rsidR="00535C72">
              <w:t>»</w:t>
            </w:r>
            <w:r>
              <w:t>, 8(3466)210408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:00</w:t>
            </w:r>
            <w:r w:rsidR="00535C72">
              <w:rPr>
                <w:rFonts w:eastAsia="Calibri"/>
              </w:rPr>
              <w:t>-</w:t>
            </w:r>
            <w:r>
              <w:rPr>
                <w:rFonts w:eastAsia="Calibri"/>
              </w:rPr>
              <w:t>1</w:t>
            </w:r>
            <w:r w:rsidR="00005AE2">
              <w:rPr>
                <w:rFonts w:eastAsia="Calibri"/>
              </w:rPr>
              <w:t>2</w:t>
            </w:r>
            <w:r>
              <w:rPr>
                <w:rFonts w:eastAsia="Calibri"/>
              </w:rPr>
              <w:t>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рмолаева Лилия Петровна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4774" w:type="dxa"/>
          </w:tcPr>
          <w:p w:rsidR="00005AE2" w:rsidRDefault="00005AE2" w:rsidP="009F5503">
            <w:pPr>
              <w:jc w:val="center"/>
            </w:pPr>
            <w:r w:rsidRPr="00005AE2">
              <w:t>г.</w:t>
            </w:r>
            <w:r w:rsidR="009F5503">
              <w:t xml:space="preserve"> </w:t>
            </w:r>
            <w:r w:rsidRPr="00005AE2">
              <w:t>Нижневартовск, ул. Мира</w:t>
            </w:r>
            <w:r>
              <w:t>, д.</w:t>
            </w:r>
            <w:r w:rsidRPr="00005AE2">
              <w:t xml:space="preserve"> 13</w:t>
            </w:r>
            <w:r>
              <w:t xml:space="preserve"> «</w:t>
            </w:r>
            <w:r w:rsidRPr="00005AE2">
              <w:t>А</w:t>
            </w:r>
            <w:r>
              <w:t>»,</w:t>
            </w:r>
            <w:r w:rsidRPr="00005AE2">
              <w:t xml:space="preserve"> каб.111</w:t>
            </w:r>
          </w:p>
          <w:p w:rsidR="00BC2FF7" w:rsidRDefault="00005AE2" w:rsidP="009F5503">
            <w:pPr>
              <w:jc w:val="center"/>
            </w:pPr>
            <w:r>
              <w:t>тел.</w:t>
            </w:r>
            <w:r w:rsidR="00535C72">
              <w:t xml:space="preserve">: </w:t>
            </w:r>
            <w:r w:rsidRPr="00005AE2">
              <w:t>8</w:t>
            </w:r>
            <w:r>
              <w:t>(</w:t>
            </w:r>
            <w:r w:rsidRPr="00005AE2">
              <w:t>3466</w:t>
            </w:r>
            <w:r>
              <w:t>)</w:t>
            </w:r>
            <w:r w:rsidRPr="00005AE2">
              <w:t xml:space="preserve">272240 </w:t>
            </w:r>
          </w:p>
        </w:tc>
        <w:tc>
          <w:tcPr>
            <w:tcW w:w="2792" w:type="dxa"/>
          </w:tcPr>
          <w:p w:rsidR="00BC2FF7" w:rsidRDefault="00005AE2" w:rsidP="009F5503">
            <w:pPr>
              <w:jc w:val="center"/>
              <w:rPr>
                <w:rFonts w:eastAsia="Calibri"/>
              </w:rPr>
            </w:pPr>
            <w:r w:rsidRPr="00005AE2">
              <w:rPr>
                <w:rFonts w:eastAsia="Calibri"/>
              </w:rPr>
              <w:t>15</w:t>
            </w:r>
            <w:r w:rsidR="00535C72">
              <w:rPr>
                <w:rFonts w:eastAsia="Calibri"/>
              </w:rPr>
              <w:t>:00-17:</w:t>
            </w:r>
            <w:r w:rsidRPr="00005AE2">
              <w:rPr>
                <w:rFonts w:eastAsia="Calibri"/>
              </w:rPr>
              <w:t>00</w:t>
            </w:r>
          </w:p>
        </w:tc>
        <w:tc>
          <w:tcPr>
            <w:tcW w:w="3833" w:type="dxa"/>
          </w:tcPr>
          <w:p w:rsidR="00BC2FF7" w:rsidRDefault="00005AE2" w:rsidP="009F5503">
            <w:pPr>
              <w:jc w:val="center"/>
              <w:rPr>
                <w:rFonts w:eastAsia="Calibri"/>
              </w:rPr>
            </w:pPr>
            <w:proofErr w:type="spellStart"/>
            <w:r w:rsidRPr="00005AE2">
              <w:rPr>
                <w:rFonts w:eastAsia="Calibri"/>
              </w:rPr>
              <w:t>Бабенкова</w:t>
            </w:r>
            <w:proofErr w:type="spellEnd"/>
            <w:r w:rsidRPr="00005AE2">
              <w:rPr>
                <w:rFonts w:eastAsia="Calibri"/>
              </w:rPr>
              <w:t xml:space="preserve"> Ольга Викторовна</w:t>
            </w:r>
            <w:r>
              <w:rPr>
                <w:rFonts w:eastAsia="Calibri"/>
              </w:rPr>
              <w:t>,</w:t>
            </w:r>
            <w:r w:rsidRPr="00005AE2">
              <w:rPr>
                <w:rFonts w:eastAsia="Calibri"/>
              </w:rPr>
              <w:t xml:space="preserve">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4774" w:type="dxa"/>
          </w:tcPr>
          <w:p w:rsidR="00BC2FF7" w:rsidRDefault="00005AE2" w:rsidP="009F5503">
            <w:pPr>
              <w:jc w:val="center"/>
            </w:pPr>
            <w:r>
              <w:t>г. Нижневартовск, ул. Мира, д. 76 «</w:t>
            </w:r>
            <w:r w:rsidR="00535C72">
              <w:t>В»,</w:t>
            </w:r>
            <w:r w:rsidR="00535C72">
              <w:br/>
            </w:r>
            <w:proofErr w:type="spellStart"/>
            <w:r w:rsidR="00535C72">
              <w:t>каб</w:t>
            </w:r>
            <w:proofErr w:type="spellEnd"/>
            <w:r w:rsidR="00535C72">
              <w:t>. 401 «А», тел.: 8(3466)</w:t>
            </w:r>
            <w:r>
              <w:t>46</w:t>
            </w:r>
            <w:r w:rsidR="00535C72">
              <w:t>11</w:t>
            </w:r>
            <w:r>
              <w:t>67</w:t>
            </w:r>
          </w:p>
        </w:tc>
        <w:tc>
          <w:tcPr>
            <w:tcW w:w="2792" w:type="dxa"/>
          </w:tcPr>
          <w:p w:rsidR="00BC2FF7" w:rsidRDefault="00005AE2" w:rsidP="009F5503">
            <w:pPr>
              <w:jc w:val="center"/>
            </w:pPr>
            <w:r>
              <w:t>10:00-15:00</w:t>
            </w:r>
          </w:p>
        </w:tc>
        <w:tc>
          <w:tcPr>
            <w:tcW w:w="3833" w:type="dxa"/>
          </w:tcPr>
          <w:p w:rsidR="00005AE2" w:rsidRDefault="00005AE2" w:rsidP="009F5503">
            <w:pPr>
              <w:jc w:val="center"/>
            </w:pPr>
            <w:proofErr w:type="spellStart"/>
            <w:r>
              <w:t>Гасан</w:t>
            </w:r>
            <w:proofErr w:type="spellEnd"/>
            <w:r>
              <w:t xml:space="preserve"> Ирина Викторовна, заместитель директора</w:t>
            </w:r>
          </w:p>
          <w:p w:rsidR="00BC2FF7" w:rsidRDefault="00005AE2" w:rsidP="009F5503">
            <w:pPr>
              <w:jc w:val="center"/>
            </w:pPr>
            <w:r>
              <w:t>Большаков Юрий Робертович, социальный педагог</w:t>
            </w:r>
          </w:p>
        </w:tc>
      </w:tr>
      <w:tr w:rsidR="00005AE2" w:rsidTr="009F5503">
        <w:trPr>
          <w:jc w:val="center"/>
        </w:trPr>
        <w:tc>
          <w:tcPr>
            <w:tcW w:w="3869" w:type="dxa"/>
          </w:tcPr>
          <w:p w:rsidR="00005AE2" w:rsidRDefault="00005AE2" w:rsidP="009F5503">
            <w:pPr>
              <w:jc w:val="center"/>
            </w:pPr>
            <w:r>
              <w:t>Муниципальное бюджетное общеобразовательное учреждение «Средняя школа №21</w:t>
            </w:r>
          </w:p>
          <w:p w:rsidR="004B07F7" w:rsidRDefault="004B07F7" w:rsidP="009F5503">
            <w:pPr>
              <w:jc w:val="center"/>
            </w:pPr>
            <w:r w:rsidRPr="004B07F7">
              <w:t xml:space="preserve">имени Валентина </w:t>
            </w:r>
          </w:p>
          <w:p w:rsidR="00005AE2" w:rsidRDefault="004B07F7" w:rsidP="009F5503">
            <w:pPr>
              <w:jc w:val="center"/>
            </w:pPr>
            <w:r w:rsidRPr="004B07F7">
              <w:t>Овсянникова-Заярского</w:t>
            </w:r>
            <w:r w:rsidR="00005AE2">
              <w:t>»</w:t>
            </w:r>
          </w:p>
        </w:tc>
        <w:tc>
          <w:tcPr>
            <w:tcW w:w="4774" w:type="dxa"/>
          </w:tcPr>
          <w:p w:rsidR="00005AE2" w:rsidRDefault="00005AE2" w:rsidP="009F5503">
            <w:pPr>
              <w:jc w:val="center"/>
            </w:pPr>
            <w:r>
              <w:t xml:space="preserve">г. </w:t>
            </w:r>
            <w:r w:rsidRPr="003E46AA">
              <w:t>Нижневартовск, ул. Дружбы народов,</w:t>
            </w:r>
            <w:r>
              <w:br/>
              <w:t xml:space="preserve">д. </w:t>
            </w:r>
            <w:r w:rsidRPr="003E46AA">
              <w:t>13</w:t>
            </w:r>
            <w:r>
              <w:t xml:space="preserve"> «Б», </w:t>
            </w:r>
            <w:proofErr w:type="spellStart"/>
            <w:r>
              <w:t>каб</w:t>
            </w:r>
            <w:proofErr w:type="spellEnd"/>
            <w:r>
              <w:t>. 110, тел.</w:t>
            </w:r>
            <w:r w:rsidR="00535C72">
              <w:t>:</w:t>
            </w:r>
            <w:r>
              <w:t xml:space="preserve"> 8(3466)465385</w:t>
            </w:r>
          </w:p>
        </w:tc>
        <w:tc>
          <w:tcPr>
            <w:tcW w:w="2792" w:type="dxa"/>
          </w:tcPr>
          <w:p w:rsidR="00005AE2" w:rsidRDefault="00005AE2" w:rsidP="009F5503">
            <w:pPr>
              <w:jc w:val="center"/>
            </w:pPr>
            <w:r>
              <w:t>12</w:t>
            </w:r>
            <w:r w:rsidR="00535C72">
              <w:t>:</w:t>
            </w:r>
            <w:r>
              <w:t>00-15</w:t>
            </w:r>
            <w:r w:rsidR="00535C72">
              <w:t>:</w:t>
            </w:r>
            <w:r>
              <w:t>00</w:t>
            </w:r>
          </w:p>
        </w:tc>
        <w:tc>
          <w:tcPr>
            <w:tcW w:w="3833" w:type="dxa"/>
          </w:tcPr>
          <w:p w:rsidR="00005AE2" w:rsidRDefault="00005AE2" w:rsidP="009F5503">
            <w:pPr>
              <w:jc w:val="center"/>
            </w:pPr>
            <w:proofErr w:type="spellStart"/>
            <w:r>
              <w:t>Землякова</w:t>
            </w:r>
            <w:proofErr w:type="spellEnd"/>
            <w:r>
              <w:t xml:space="preserve"> Наталья Сергеевна, социальный педагог</w:t>
            </w:r>
          </w:p>
        </w:tc>
      </w:tr>
      <w:tr w:rsidR="00FA447B" w:rsidTr="009F5503">
        <w:trPr>
          <w:jc w:val="center"/>
        </w:trPr>
        <w:tc>
          <w:tcPr>
            <w:tcW w:w="3869" w:type="dxa"/>
          </w:tcPr>
          <w:p w:rsidR="00FA447B" w:rsidRDefault="00FA447B" w:rsidP="009F5503">
            <w:pPr>
              <w:jc w:val="center"/>
            </w:pPr>
            <w: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4774" w:type="dxa"/>
          </w:tcPr>
          <w:p w:rsidR="00FA447B" w:rsidRDefault="00FA447B" w:rsidP="009F5503">
            <w:pPr>
              <w:jc w:val="center"/>
            </w:pPr>
            <w:r>
              <w:t xml:space="preserve">г. Нижневартовск, ул. Чапаева, д. 30, </w:t>
            </w:r>
          </w:p>
          <w:p w:rsidR="00FA447B" w:rsidRDefault="00FA447B" w:rsidP="009F550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5 «А», тел.</w:t>
            </w:r>
            <w:r w:rsidR="00535C72">
              <w:t>:</w:t>
            </w:r>
            <w:r>
              <w:t xml:space="preserve"> 8(3466)463856</w:t>
            </w:r>
          </w:p>
        </w:tc>
        <w:tc>
          <w:tcPr>
            <w:tcW w:w="2792" w:type="dxa"/>
          </w:tcPr>
          <w:p w:rsidR="00FA447B" w:rsidRDefault="00FA447B" w:rsidP="009F5503">
            <w:pPr>
              <w:jc w:val="center"/>
            </w:pPr>
            <w:r>
              <w:t>09</w:t>
            </w:r>
            <w:r w:rsidR="00535C72">
              <w:t>:</w:t>
            </w:r>
            <w:r>
              <w:t>00-12</w:t>
            </w:r>
            <w:r w:rsidR="00535C72">
              <w:t>:</w:t>
            </w:r>
            <w:r>
              <w:t>00</w:t>
            </w:r>
          </w:p>
        </w:tc>
        <w:tc>
          <w:tcPr>
            <w:tcW w:w="3833" w:type="dxa"/>
          </w:tcPr>
          <w:p w:rsidR="00FA447B" w:rsidRDefault="00FA447B" w:rsidP="009F5503">
            <w:pPr>
              <w:jc w:val="center"/>
            </w:pPr>
            <w:r>
              <w:t xml:space="preserve">Стародубова Галина </w:t>
            </w:r>
            <w:proofErr w:type="spellStart"/>
            <w:r>
              <w:t>Зифовна</w:t>
            </w:r>
            <w:proofErr w:type="spellEnd"/>
            <w:r>
              <w:t xml:space="preserve">, педагог-психолог </w:t>
            </w:r>
          </w:p>
          <w:p w:rsidR="00FA447B" w:rsidRDefault="00FA447B" w:rsidP="009F5503">
            <w:pPr>
              <w:jc w:val="center"/>
            </w:pPr>
            <w:r>
              <w:t>Бондарева Юлия Александровна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4774" w:type="dxa"/>
          </w:tcPr>
          <w:p w:rsidR="00535C72" w:rsidRDefault="00612778" w:rsidP="009F5503">
            <w:pPr>
              <w:jc w:val="center"/>
            </w:pPr>
            <w:r>
              <w:t>г. Нижневартовск, ул. Спортивная, д.</w:t>
            </w:r>
            <w:r w:rsidR="004B07F7">
              <w:t xml:space="preserve"> </w:t>
            </w:r>
            <w:r>
              <w:t>6,</w:t>
            </w:r>
          </w:p>
          <w:p w:rsidR="00BC2FF7" w:rsidRDefault="00612778" w:rsidP="009F5503">
            <w:pPr>
              <w:jc w:val="center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111, тел.: 8(3466)250717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</w:t>
            </w:r>
            <w:r w:rsidR="00535C72">
              <w:t>1:</w:t>
            </w:r>
            <w:r>
              <w:t xml:space="preserve">00 </w:t>
            </w:r>
            <w:r w:rsidR="00535C72">
              <w:t>–</w:t>
            </w:r>
            <w:r>
              <w:t xml:space="preserve"> 13</w:t>
            </w:r>
            <w:r w:rsidR="00535C72">
              <w:t>:</w:t>
            </w:r>
            <w:r>
              <w:t>00</w:t>
            </w:r>
          </w:p>
        </w:tc>
        <w:tc>
          <w:tcPr>
            <w:tcW w:w="3833" w:type="dxa"/>
          </w:tcPr>
          <w:p w:rsidR="00D2696F" w:rsidRDefault="00612778" w:rsidP="00D2696F">
            <w:pPr>
              <w:jc w:val="center"/>
            </w:pPr>
            <w:r>
              <w:t xml:space="preserve">Выдрина Светлана </w:t>
            </w:r>
            <w:proofErr w:type="spellStart"/>
            <w:r>
              <w:t>Фанировна</w:t>
            </w:r>
            <w:proofErr w:type="spellEnd"/>
            <w:r>
              <w:t xml:space="preserve">, заместитель директора </w:t>
            </w:r>
          </w:p>
          <w:p w:rsidR="00BC2FF7" w:rsidRDefault="00612778" w:rsidP="00D2696F">
            <w:pPr>
              <w:jc w:val="center"/>
            </w:pPr>
            <w:r>
              <w:t>Зайцева Светлана Андреевна, педагог-психол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 Нижневартовск, ул. Дзержинского, д.27</w:t>
            </w:r>
            <w:r w:rsidR="00FA447B">
              <w:t xml:space="preserve"> «А»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10</w:t>
            </w:r>
            <w:r w:rsidR="00535C72">
              <w:t xml:space="preserve"> «А»</w:t>
            </w:r>
            <w:r>
              <w:t>, тел.: 8(3466)260368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0</w:t>
            </w:r>
            <w:r w:rsidR="00535C72">
              <w:t>:</w:t>
            </w:r>
            <w:r>
              <w:t>00-13</w:t>
            </w:r>
            <w:r w:rsidR="00535C72">
              <w:t>:</w:t>
            </w:r>
            <w:r>
              <w:t>00</w:t>
            </w:r>
          </w:p>
        </w:tc>
        <w:tc>
          <w:tcPr>
            <w:tcW w:w="3833" w:type="dxa"/>
          </w:tcPr>
          <w:p w:rsidR="00D2696F" w:rsidRDefault="00612778" w:rsidP="009F5503">
            <w:pPr>
              <w:jc w:val="center"/>
            </w:pPr>
            <w:proofErr w:type="spellStart"/>
            <w:r>
              <w:t>Цимбалистова</w:t>
            </w:r>
            <w:proofErr w:type="spellEnd"/>
            <w:r>
              <w:t xml:space="preserve"> Юлия Владимировна, </w:t>
            </w:r>
          </w:p>
          <w:p w:rsidR="00BC2FF7" w:rsidRDefault="00612778" w:rsidP="009F5503">
            <w:pPr>
              <w:jc w:val="center"/>
            </w:pPr>
            <w:r>
              <w:t>педагог-психолог</w:t>
            </w:r>
          </w:p>
        </w:tc>
      </w:tr>
      <w:tr w:rsidR="00FA447B" w:rsidTr="009F5503">
        <w:trPr>
          <w:jc w:val="center"/>
        </w:trPr>
        <w:tc>
          <w:tcPr>
            <w:tcW w:w="3869" w:type="dxa"/>
          </w:tcPr>
          <w:p w:rsidR="00FA447B" w:rsidRDefault="00FA447B" w:rsidP="009F5503">
            <w:pPr>
              <w:jc w:val="center"/>
            </w:pPr>
            <w:r>
              <w:t>Муниципальное бюджетное общеобразователь</w:t>
            </w:r>
            <w:r w:rsidR="009F5503">
              <w:t>ное учреждение «Средняя школа №3</w:t>
            </w:r>
            <w:r>
              <w:t xml:space="preserve">1 с углубленным изучением </w:t>
            </w:r>
            <w:r>
              <w:lastRenderedPageBreak/>
              <w:t>предметов художе</w:t>
            </w:r>
            <w:r w:rsidR="00C52807">
              <w:t>ственно - эстетического профиля»</w:t>
            </w:r>
          </w:p>
        </w:tc>
        <w:tc>
          <w:tcPr>
            <w:tcW w:w="4774" w:type="dxa"/>
          </w:tcPr>
          <w:p w:rsidR="00FA447B" w:rsidRDefault="00FA447B" w:rsidP="009F5503">
            <w:pPr>
              <w:jc w:val="center"/>
            </w:pPr>
            <w:r>
              <w:lastRenderedPageBreak/>
              <w:t xml:space="preserve">г. </w:t>
            </w:r>
            <w:r w:rsidRPr="00970A90">
              <w:t>Нижневартовск, ул. Маршала Жукова,</w:t>
            </w:r>
            <w:r>
              <w:br/>
              <w:t xml:space="preserve">д. </w:t>
            </w:r>
            <w:r w:rsidRPr="00970A90">
              <w:t>16</w:t>
            </w:r>
            <w:r>
              <w:t xml:space="preserve"> «А», </w:t>
            </w:r>
            <w:proofErr w:type="spellStart"/>
            <w:r>
              <w:t>каб</w:t>
            </w:r>
            <w:proofErr w:type="spellEnd"/>
            <w:r>
              <w:t>. 10 «А»</w:t>
            </w:r>
          </w:p>
        </w:tc>
        <w:tc>
          <w:tcPr>
            <w:tcW w:w="2792" w:type="dxa"/>
          </w:tcPr>
          <w:p w:rsidR="00FA447B" w:rsidRDefault="00FA447B" w:rsidP="009F5503">
            <w:pPr>
              <w:jc w:val="center"/>
            </w:pPr>
            <w:r>
              <w:t>9</w:t>
            </w:r>
            <w:r w:rsidR="00535C72">
              <w:t>:</w:t>
            </w:r>
            <w:r>
              <w:t>00-12</w:t>
            </w:r>
            <w:r w:rsidR="00535C72">
              <w:t>:</w:t>
            </w:r>
            <w:r>
              <w:t>00</w:t>
            </w:r>
          </w:p>
        </w:tc>
        <w:tc>
          <w:tcPr>
            <w:tcW w:w="3833" w:type="dxa"/>
          </w:tcPr>
          <w:p w:rsidR="00FA447B" w:rsidRDefault="00FA447B" w:rsidP="009F5503">
            <w:pPr>
              <w:jc w:val="center"/>
            </w:pPr>
            <w:r>
              <w:t>Пирогова Марина Владимировна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32»</w:t>
            </w:r>
            <w:r w:rsidR="009F5503">
              <w:t xml:space="preserve"> 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  <w:rPr>
                <w:b/>
              </w:rPr>
            </w:pPr>
            <w:r>
              <w:t xml:space="preserve">г. Нижневартовск, ул. 60 лет Октября, д. 82, </w:t>
            </w:r>
            <w:proofErr w:type="spellStart"/>
            <w:r>
              <w:t>каб</w:t>
            </w:r>
            <w:proofErr w:type="spellEnd"/>
            <w:r>
              <w:t>. 104, тел.</w:t>
            </w:r>
            <w:r w:rsidR="00535C72">
              <w:t>:</w:t>
            </w:r>
            <w:r>
              <w:t xml:space="preserve"> 8(3466)450450</w:t>
            </w:r>
          </w:p>
          <w:p w:rsidR="00BC2FF7" w:rsidRDefault="00BC2FF7" w:rsidP="009F5503">
            <w:pPr>
              <w:rPr>
                <w:b/>
              </w:rPr>
            </w:pP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  <w:rPr>
                <w:b/>
              </w:rPr>
            </w:pPr>
            <w:r>
              <w:t>15:00-17:00</w:t>
            </w:r>
          </w:p>
          <w:p w:rsidR="00BC2FF7" w:rsidRDefault="00BC2FF7" w:rsidP="009F5503">
            <w:pPr>
              <w:jc w:val="center"/>
              <w:rPr>
                <w:b/>
              </w:rPr>
            </w:pP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  <w:rPr>
                <w:b/>
              </w:rPr>
            </w:pPr>
            <w:r>
              <w:t xml:space="preserve">Буданова Елена Александровна, социальный педагог </w:t>
            </w:r>
          </w:p>
          <w:p w:rsidR="00BC2FF7" w:rsidRDefault="00BC2FF7" w:rsidP="009F5503">
            <w:pPr>
              <w:jc w:val="center"/>
              <w:rPr>
                <w:b/>
                <w:bCs/>
              </w:rPr>
            </w:pPr>
          </w:p>
        </w:tc>
      </w:tr>
      <w:tr w:rsidR="004B07F7" w:rsidTr="009F5503">
        <w:trPr>
          <w:trHeight w:val="729"/>
          <w:jc w:val="center"/>
        </w:trPr>
        <w:tc>
          <w:tcPr>
            <w:tcW w:w="3869" w:type="dxa"/>
          </w:tcPr>
          <w:p w:rsidR="004B07F7" w:rsidRDefault="004B07F7" w:rsidP="009F5503">
            <w:pPr>
              <w:jc w:val="center"/>
            </w:pPr>
            <w:r>
              <w:t>Муниципальное бюджетное общеобразовательное учреждение «Средняя школа №34»</w:t>
            </w:r>
            <w:r w:rsidR="009F5503">
              <w:t xml:space="preserve"> </w:t>
            </w:r>
          </w:p>
        </w:tc>
        <w:tc>
          <w:tcPr>
            <w:tcW w:w="4774" w:type="dxa"/>
          </w:tcPr>
          <w:p w:rsidR="004B07F7" w:rsidRDefault="004B07F7" w:rsidP="009F5503">
            <w:pPr>
              <w:jc w:val="center"/>
            </w:pPr>
            <w:r w:rsidRPr="004B07F7">
              <w:t>г. Нижневартовск</w:t>
            </w:r>
            <w:r>
              <w:t>,</w:t>
            </w:r>
            <w:r w:rsidRPr="004B07F7">
              <w:t xml:space="preserve"> ул. Пермская, </w:t>
            </w:r>
            <w:r>
              <w:t xml:space="preserve">д. </w:t>
            </w:r>
            <w:r w:rsidRPr="004B07F7">
              <w:t>19</w:t>
            </w:r>
            <w:r>
              <w:t>,</w:t>
            </w:r>
            <w:r w:rsidRPr="004B07F7">
              <w:t xml:space="preserve"> </w:t>
            </w:r>
          </w:p>
          <w:p w:rsidR="004B07F7" w:rsidRDefault="004B07F7" w:rsidP="009F5503">
            <w:pPr>
              <w:jc w:val="center"/>
            </w:pPr>
            <w:r>
              <w:t>т</w:t>
            </w:r>
            <w:r w:rsidRPr="004B07F7">
              <w:t>ел</w:t>
            </w:r>
            <w:r>
              <w:t>.: 8</w:t>
            </w:r>
            <w:r w:rsidRPr="004B07F7">
              <w:t>(3466)465122</w:t>
            </w:r>
          </w:p>
        </w:tc>
        <w:tc>
          <w:tcPr>
            <w:tcW w:w="2792" w:type="dxa"/>
          </w:tcPr>
          <w:p w:rsidR="004B07F7" w:rsidRDefault="009F5503" w:rsidP="009F5503">
            <w:pPr>
              <w:jc w:val="center"/>
            </w:pPr>
            <w:r>
              <w:t>11:00-13:00</w:t>
            </w:r>
          </w:p>
        </w:tc>
        <w:tc>
          <w:tcPr>
            <w:tcW w:w="3833" w:type="dxa"/>
          </w:tcPr>
          <w:p w:rsidR="004B07F7" w:rsidRDefault="009F5503" w:rsidP="009F5503">
            <w:pPr>
              <w:jc w:val="center"/>
            </w:pPr>
            <w:proofErr w:type="spellStart"/>
            <w:r w:rsidRPr="009F5503">
              <w:t>Валиахметова</w:t>
            </w:r>
            <w:proofErr w:type="spellEnd"/>
            <w:r w:rsidRPr="009F5503">
              <w:t xml:space="preserve"> </w:t>
            </w:r>
            <w:proofErr w:type="spellStart"/>
            <w:r w:rsidRPr="009F5503">
              <w:t>Айгуль</w:t>
            </w:r>
            <w:proofErr w:type="spellEnd"/>
            <w:r w:rsidRPr="009F5503">
              <w:t xml:space="preserve"> </w:t>
            </w:r>
            <w:proofErr w:type="spellStart"/>
            <w:r w:rsidRPr="009F5503">
              <w:t>Дамировна</w:t>
            </w:r>
            <w:proofErr w:type="spellEnd"/>
            <w:r w:rsidRPr="009F5503">
              <w:t>, социальный педагог</w:t>
            </w:r>
          </w:p>
        </w:tc>
      </w:tr>
      <w:tr w:rsidR="009F5503" w:rsidTr="009F5503">
        <w:trPr>
          <w:jc w:val="center"/>
        </w:trPr>
        <w:tc>
          <w:tcPr>
            <w:tcW w:w="3869" w:type="dxa"/>
          </w:tcPr>
          <w:p w:rsidR="009F5503" w:rsidRDefault="009F5503" w:rsidP="009F5503">
            <w:pPr>
              <w:jc w:val="center"/>
            </w:pPr>
            <w:r w:rsidRPr="009F5503">
              <w:t>Муниципальное бюджетное общеобразовательное учреждение «Средняя школа №4</w:t>
            </w:r>
            <w:r>
              <w:t>0</w:t>
            </w:r>
            <w:r w:rsidRPr="009F5503">
              <w:t>»</w:t>
            </w:r>
          </w:p>
        </w:tc>
        <w:tc>
          <w:tcPr>
            <w:tcW w:w="4774" w:type="dxa"/>
          </w:tcPr>
          <w:p w:rsidR="009F5503" w:rsidRDefault="009F5503" w:rsidP="009F5503">
            <w:pPr>
              <w:jc w:val="center"/>
            </w:pPr>
            <w:r w:rsidRPr="009F5503">
              <w:t xml:space="preserve">г. Нижневартовск, ул. Дзержинского, </w:t>
            </w:r>
          </w:p>
          <w:p w:rsidR="009F5503" w:rsidRPr="004B07F7" w:rsidRDefault="009F5503" w:rsidP="009F5503">
            <w:pPr>
              <w:jc w:val="center"/>
            </w:pPr>
            <w:r w:rsidRPr="009F5503">
              <w:t>д.</w:t>
            </w:r>
            <w:r>
              <w:t xml:space="preserve"> </w:t>
            </w:r>
            <w:r w:rsidRPr="009F5503">
              <w:t>29</w:t>
            </w:r>
            <w:r>
              <w:t xml:space="preserve"> «А»</w:t>
            </w:r>
            <w:r w:rsidRPr="009F5503">
              <w:t xml:space="preserve">, </w:t>
            </w:r>
            <w:proofErr w:type="spellStart"/>
            <w:r w:rsidRPr="009F5503">
              <w:t>каб</w:t>
            </w:r>
            <w:proofErr w:type="spellEnd"/>
            <w:r w:rsidRPr="009F5503">
              <w:t>. 220, тел.: 8(3466)263250</w:t>
            </w:r>
          </w:p>
        </w:tc>
        <w:tc>
          <w:tcPr>
            <w:tcW w:w="2792" w:type="dxa"/>
          </w:tcPr>
          <w:p w:rsidR="009F5503" w:rsidRDefault="009F5503" w:rsidP="009F5503">
            <w:pPr>
              <w:jc w:val="center"/>
            </w:pPr>
            <w:r w:rsidRPr="009F5503">
              <w:t>14:00-17:00</w:t>
            </w:r>
          </w:p>
        </w:tc>
        <w:tc>
          <w:tcPr>
            <w:tcW w:w="3833" w:type="dxa"/>
          </w:tcPr>
          <w:p w:rsidR="009F5503" w:rsidRDefault="009F5503" w:rsidP="009F5503">
            <w:pPr>
              <w:jc w:val="center"/>
              <w:rPr>
                <w:color w:val="000000"/>
              </w:rPr>
            </w:pPr>
            <w:proofErr w:type="spellStart"/>
            <w:r w:rsidRPr="009F5503">
              <w:rPr>
                <w:color w:val="000000"/>
              </w:rPr>
              <w:t>Батритдинова</w:t>
            </w:r>
            <w:proofErr w:type="spellEnd"/>
            <w:r w:rsidRPr="009F5503">
              <w:rPr>
                <w:color w:val="000000"/>
              </w:rPr>
              <w:t xml:space="preserve"> Марина Вячеславовна, </w:t>
            </w:r>
          </w:p>
          <w:p w:rsidR="009F5503" w:rsidRPr="009F5503" w:rsidRDefault="009F5503" w:rsidP="009F5503">
            <w:pPr>
              <w:jc w:val="center"/>
            </w:pPr>
            <w:r w:rsidRPr="009F5503">
              <w:rPr>
                <w:color w:val="000000"/>
              </w:rPr>
              <w:t>социальный педагог</w:t>
            </w:r>
          </w:p>
        </w:tc>
      </w:tr>
      <w:tr w:rsidR="00BC2FF7" w:rsidTr="009F5503">
        <w:trPr>
          <w:trHeight w:val="276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4774" w:type="dxa"/>
          </w:tcPr>
          <w:p w:rsidR="009F5503" w:rsidRDefault="00612778" w:rsidP="009F5503">
            <w:pPr>
              <w:jc w:val="center"/>
            </w:pPr>
            <w:r>
              <w:t>г. Нижневартовск, ул. Нефтяни</w:t>
            </w:r>
            <w:r w:rsidR="00535C72">
              <w:t xml:space="preserve">ков, </w:t>
            </w:r>
          </w:p>
          <w:p w:rsidR="00BC2FF7" w:rsidRDefault="00535C72" w:rsidP="009F5503">
            <w:pPr>
              <w:jc w:val="center"/>
            </w:pPr>
            <w:r>
              <w:t xml:space="preserve">д. 93 </w:t>
            </w:r>
            <w:r w:rsidR="009F5503">
              <w:t>«</w:t>
            </w:r>
            <w:r>
              <w:t>А</w:t>
            </w:r>
            <w:r w:rsidR="009F5503">
              <w:t>»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09 «А», тел. 8</w:t>
            </w:r>
            <w:r w:rsidR="00612778">
              <w:t>(3466)263677</w:t>
            </w:r>
          </w:p>
        </w:tc>
        <w:tc>
          <w:tcPr>
            <w:tcW w:w="2792" w:type="dxa"/>
          </w:tcPr>
          <w:p w:rsidR="00BC2FF7" w:rsidRDefault="00FA447B" w:rsidP="009F5503">
            <w:pPr>
              <w:jc w:val="center"/>
            </w:pPr>
            <w:r>
              <w:t>12:</w:t>
            </w:r>
            <w:r w:rsidR="00612778">
              <w:t>00-14</w:t>
            </w:r>
            <w:r>
              <w:t>:</w:t>
            </w:r>
            <w:r w:rsidR="00612778">
              <w:t>00</w:t>
            </w:r>
          </w:p>
        </w:tc>
        <w:tc>
          <w:tcPr>
            <w:tcW w:w="3833" w:type="dxa"/>
          </w:tcPr>
          <w:p w:rsidR="009F5503" w:rsidRDefault="00612778" w:rsidP="009F5503">
            <w:pPr>
              <w:jc w:val="center"/>
            </w:pPr>
            <w:r>
              <w:t xml:space="preserve">Пастушенко Марина Александровна, </w:t>
            </w:r>
          </w:p>
          <w:p w:rsidR="00BC2FF7" w:rsidRDefault="00612778" w:rsidP="009F5503">
            <w:pPr>
              <w:jc w:val="center"/>
            </w:pPr>
            <w:r>
              <w:t>юрисконсульт</w:t>
            </w:r>
          </w:p>
        </w:tc>
      </w:tr>
      <w:tr w:rsidR="00BC2FF7" w:rsidTr="009F5503">
        <w:trPr>
          <w:trHeight w:val="276"/>
          <w:jc w:val="center"/>
        </w:trPr>
        <w:tc>
          <w:tcPr>
            <w:tcW w:w="3869" w:type="dxa"/>
            <w:vMerge w:val="restart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4774" w:type="dxa"/>
            <w:vMerge w:val="restart"/>
          </w:tcPr>
          <w:p w:rsidR="00FA447B" w:rsidRDefault="00612778" w:rsidP="009F5503">
            <w:pPr>
              <w:jc w:val="center"/>
            </w:pPr>
            <w:r>
              <w:t xml:space="preserve">г. Нижневартовск, проезд Заозерный, </w:t>
            </w:r>
          </w:p>
          <w:p w:rsidR="00BC2FF7" w:rsidRDefault="00612778" w:rsidP="009F5503">
            <w:pPr>
              <w:jc w:val="center"/>
            </w:pPr>
            <w:r>
              <w:t>д. 8</w:t>
            </w:r>
            <w:r w:rsidR="00FA447B">
              <w:t xml:space="preserve"> «</w:t>
            </w:r>
            <w:r>
              <w:t>Б</w:t>
            </w:r>
            <w:r w:rsidR="00FA447B">
              <w:t>»</w:t>
            </w:r>
          </w:p>
        </w:tc>
        <w:tc>
          <w:tcPr>
            <w:tcW w:w="2792" w:type="dxa"/>
            <w:vMerge w:val="restart"/>
          </w:tcPr>
          <w:p w:rsidR="00BC2FF7" w:rsidRDefault="00612778" w:rsidP="009F5503">
            <w:pPr>
              <w:jc w:val="center"/>
            </w:pPr>
            <w:r>
              <w:t>09:00-16:00</w:t>
            </w:r>
          </w:p>
        </w:tc>
        <w:tc>
          <w:tcPr>
            <w:tcW w:w="3833" w:type="dxa"/>
            <w:vMerge w:val="restart"/>
          </w:tcPr>
          <w:p w:rsidR="009F5503" w:rsidRDefault="00612778" w:rsidP="009F5503">
            <w:pPr>
              <w:jc w:val="center"/>
            </w:pPr>
            <w:r>
              <w:t xml:space="preserve">Хабибуллина Анастасия Владимировна, </w:t>
            </w:r>
          </w:p>
          <w:p w:rsidR="00BC2FF7" w:rsidRDefault="00612778" w:rsidP="009F5503">
            <w:pPr>
              <w:jc w:val="center"/>
            </w:pPr>
            <w:r>
              <w:t>социальный педагог</w:t>
            </w:r>
          </w:p>
        </w:tc>
      </w:tr>
      <w:tr w:rsidR="00BC2FF7" w:rsidTr="009F5503">
        <w:trPr>
          <w:trHeight w:val="276"/>
          <w:jc w:val="center"/>
        </w:trPr>
        <w:tc>
          <w:tcPr>
            <w:tcW w:w="3869" w:type="dxa"/>
            <w:vMerge w:val="restart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Средняя школа №44</w:t>
            </w:r>
            <w:r w:rsidR="009F5503">
              <w:t xml:space="preserve"> </w:t>
            </w:r>
            <w:r w:rsidR="009F5503" w:rsidRPr="009F5503">
              <w:t>с углубленным изучением отдельных предметов имени Константина Дмитриевича Ушинского</w:t>
            </w:r>
            <w:r>
              <w:t>»</w:t>
            </w:r>
          </w:p>
        </w:tc>
        <w:tc>
          <w:tcPr>
            <w:tcW w:w="4774" w:type="dxa"/>
            <w:vMerge w:val="restart"/>
          </w:tcPr>
          <w:p w:rsidR="00BC2FF7" w:rsidRDefault="00612778" w:rsidP="009F5503">
            <w:pPr>
              <w:jc w:val="center"/>
            </w:pPr>
            <w:r>
              <w:t xml:space="preserve">г. Нижневартовск, проезд Восточный, </w:t>
            </w:r>
            <w:r w:rsidR="00FA447B">
              <w:t>д</w:t>
            </w:r>
            <w:r>
              <w:t>. 7</w:t>
            </w:r>
            <w:r w:rsidR="009F5503">
              <w:t>, кабинеты социальных педагогов</w:t>
            </w:r>
          </w:p>
        </w:tc>
        <w:tc>
          <w:tcPr>
            <w:tcW w:w="2792" w:type="dxa"/>
            <w:vMerge w:val="restart"/>
          </w:tcPr>
          <w:p w:rsidR="00BC2FF7" w:rsidRDefault="00612778" w:rsidP="009F5503">
            <w:pPr>
              <w:jc w:val="center"/>
            </w:pPr>
            <w:r>
              <w:t>10</w:t>
            </w:r>
            <w:r w:rsidR="00FA447B">
              <w:t>:</w:t>
            </w:r>
            <w:r>
              <w:t>00-15.00</w:t>
            </w:r>
          </w:p>
        </w:tc>
        <w:tc>
          <w:tcPr>
            <w:tcW w:w="3833" w:type="dxa"/>
            <w:vMerge w:val="restart"/>
          </w:tcPr>
          <w:p w:rsidR="00535C72" w:rsidRDefault="00535C72" w:rsidP="009F5503">
            <w:pPr>
              <w:jc w:val="center"/>
            </w:pPr>
            <w:r w:rsidRPr="00535C72">
              <w:t xml:space="preserve">Лазарева Светлана Владимировна, </w:t>
            </w:r>
            <w:r>
              <w:t>социальный педагог</w:t>
            </w:r>
          </w:p>
          <w:p w:rsidR="00535C72" w:rsidRDefault="00535C72" w:rsidP="009F5503">
            <w:pPr>
              <w:jc w:val="center"/>
            </w:pPr>
            <w:proofErr w:type="spellStart"/>
            <w:r w:rsidRPr="00535C72">
              <w:t>Крульчук</w:t>
            </w:r>
            <w:proofErr w:type="spellEnd"/>
            <w:r w:rsidRPr="00535C72">
              <w:t xml:space="preserve"> </w:t>
            </w:r>
            <w:proofErr w:type="spellStart"/>
            <w:r w:rsidRPr="00535C72">
              <w:t>Алесия</w:t>
            </w:r>
            <w:proofErr w:type="spellEnd"/>
            <w:r w:rsidRPr="00535C72">
              <w:t xml:space="preserve"> Павловна, социальный педагог </w:t>
            </w:r>
          </w:p>
          <w:p w:rsidR="00BC2FF7" w:rsidRDefault="00535C72" w:rsidP="009F5503">
            <w:pPr>
              <w:jc w:val="center"/>
            </w:pPr>
            <w:proofErr w:type="spellStart"/>
            <w:r w:rsidRPr="00535C72">
              <w:t>Бикаева</w:t>
            </w:r>
            <w:proofErr w:type="spellEnd"/>
            <w:r w:rsidRPr="00535C72">
              <w:t xml:space="preserve"> Роза </w:t>
            </w:r>
            <w:proofErr w:type="spellStart"/>
            <w:r w:rsidRPr="00535C72">
              <w:t>Ринатовна</w:t>
            </w:r>
            <w:proofErr w:type="spellEnd"/>
            <w:r w:rsidRPr="00535C72">
              <w:t>, социальны</w:t>
            </w:r>
            <w:r>
              <w:t>й</w:t>
            </w:r>
            <w:r w:rsidRPr="00535C72">
              <w:t xml:space="preserve"> педагог</w:t>
            </w:r>
          </w:p>
        </w:tc>
      </w:tr>
      <w:tr w:rsidR="00BC2FF7" w:rsidTr="009F5503">
        <w:trPr>
          <w:trHeight w:val="276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общеобразовательное учреждение «Гимназия №1»</w:t>
            </w:r>
          </w:p>
          <w:p w:rsidR="00BC2FF7" w:rsidRDefault="00BC2FF7" w:rsidP="009F5503">
            <w:pPr>
              <w:jc w:val="center"/>
            </w:pP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</w:t>
            </w:r>
            <w:r w:rsidR="009F5503">
              <w:t xml:space="preserve"> </w:t>
            </w:r>
            <w:r>
              <w:t>Нижневартовск, ул. Ханты-мансийская, д.41</w:t>
            </w:r>
            <w:r w:rsidR="00535C72">
              <w:t xml:space="preserve"> «А»</w:t>
            </w:r>
            <w:r>
              <w:t>, каб.401</w:t>
            </w:r>
            <w:r w:rsidR="00535C72">
              <w:t xml:space="preserve"> «А»</w:t>
            </w:r>
            <w:r>
              <w:t>, тел.</w:t>
            </w:r>
            <w:r w:rsidR="00535C72">
              <w:t>:</w:t>
            </w:r>
            <w:r>
              <w:t xml:space="preserve"> 8(3466)451459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5:00-17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Баженова Екатерина Ивановна, заместитель директора</w:t>
            </w:r>
          </w:p>
          <w:p w:rsidR="00BC2FF7" w:rsidRDefault="00612778" w:rsidP="009F5503">
            <w:pPr>
              <w:jc w:val="center"/>
            </w:pPr>
            <w:r>
              <w:t>Терентьева Марина Анатольевна, социальный педагог</w:t>
            </w:r>
          </w:p>
        </w:tc>
      </w:tr>
      <w:tr w:rsidR="00835E8B" w:rsidTr="009F5503">
        <w:trPr>
          <w:trHeight w:val="276"/>
          <w:jc w:val="center"/>
        </w:trPr>
        <w:tc>
          <w:tcPr>
            <w:tcW w:w="3869" w:type="dxa"/>
          </w:tcPr>
          <w:p w:rsidR="00835E8B" w:rsidRDefault="009F5503" w:rsidP="009F5503">
            <w:pPr>
              <w:jc w:val="center"/>
            </w:pPr>
            <w:r w:rsidRPr="009F5503">
              <w:t xml:space="preserve">Муниципальное бюджетное общеобразовательное учреждение </w:t>
            </w:r>
            <w:r>
              <w:t>«</w:t>
            </w:r>
            <w:r w:rsidR="00835E8B">
              <w:t>Гимназия №2»</w:t>
            </w:r>
          </w:p>
        </w:tc>
        <w:tc>
          <w:tcPr>
            <w:tcW w:w="4774" w:type="dxa"/>
          </w:tcPr>
          <w:p w:rsidR="00835E8B" w:rsidRDefault="00835E8B" w:rsidP="009F5503">
            <w:pPr>
              <w:jc w:val="center"/>
            </w:pPr>
            <w:r>
              <w:t>г. Нижневартовск ул. Дружбы Народов,</w:t>
            </w:r>
          </w:p>
          <w:p w:rsidR="00835E8B" w:rsidRDefault="00835E8B" w:rsidP="009F5503">
            <w:pPr>
              <w:jc w:val="center"/>
            </w:pPr>
            <w:r>
              <w:t>д. 19 «А»</w:t>
            </w:r>
            <w:r w:rsidR="009F5503">
              <w:t>,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303</w:t>
            </w:r>
          </w:p>
          <w:p w:rsidR="00835E8B" w:rsidRDefault="00835E8B" w:rsidP="009F5503">
            <w:pPr>
              <w:jc w:val="center"/>
            </w:pPr>
            <w:r>
              <w:t>тел.</w:t>
            </w:r>
            <w:r w:rsidR="00535C72">
              <w:t>:</w:t>
            </w:r>
            <w:r>
              <w:t xml:space="preserve"> 8(3466)466190</w:t>
            </w:r>
          </w:p>
        </w:tc>
        <w:tc>
          <w:tcPr>
            <w:tcW w:w="2792" w:type="dxa"/>
          </w:tcPr>
          <w:p w:rsidR="00835E8B" w:rsidRDefault="00835E8B" w:rsidP="009F5503">
            <w:pPr>
              <w:jc w:val="center"/>
            </w:pPr>
            <w:r>
              <w:t>09:00-12:00</w:t>
            </w:r>
          </w:p>
          <w:p w:rsidR="00835E8B" w:rsidRDefault="00835E8B" w:rsidP="009F5503">
            <w:pPr>
              <w:jc w:val="center"/>
            </w:pPr>
          </w:p>
          <w:p w:rsidR="00835E8B" w:rsidRDefault="00835E8B" w:rsidP="009F5503">
            <w:pPr>
              <w:jc w:val="center"/>
            </w:pPr>
          </w:p>
        </w:tc>
        <w:tc>
          <w:tcPr>
            <w:tcW w:w="3833" w:type="dxa"/>
          </w:tcPr>
          <w:p w:rsidR="00835E8B" w:rsidRDefault="00835E8B" w:rsidP="009F5503">
            <w:pPr>
              <w:jc w:val="center"/>
            </w:pPr>
            <w:r>
              <w:t>Туренко Илья Александрович,</w:t>
            </w:r>
          </w:p>
          <w:p w:rsidR="00835E8B" w:rsidRDefault="00835E8B" w:rsidP="009F5503">
            <w:pPr>
              <w:jc w:val="center"/>
            </w:pPr>
            <w:r>
              <w:t>учитель истории и обществознания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 xml:space="preserve">Муниципальное бюджетное общеобразовательное учреждение </w:t>
            </w:r>
            <w:r w:rsidR="009F5503">
              <w:t>«</w:t>
            </w:r>
            <w:r>
              <w:t>Лицей</w:t>
            </w:r>
            <w:r w:rsidR="009F5503">
              <w:t>»</w:t>
            </w:r>
          </w:p>
        </w:tc>
        <w:tc>
          <w:tcPr>
            <w:tcW w:w="4774" w:type="dxa"/>
          </w:tcPr>
          <w:p w:rsidR="00535C72" w:rsidRDefault="00612778" w:rsidP="009F5503">
            <w:pPr>
              <w:jc w:val="center"/>
            </w:pPr>
            <w:r>
              <w:t xml:space="preserve">г. Нижневартовск, ул. Дзержинского, </w:t>
            </w:r>
          </w:p>
          <w:p w:rsidR="00BC2FF7" w:rsidRDefault="00535C72" w:rsidP="009F5503">
            <w:pPr>
              <w:jc w:val="center"/>
            </w:pPr>
            <w:r>
              <w:t>д.</w:t>
            </w:r>
            <w:r w:rsidR="00612778">
              <w:t>17</w:t>
            </w:r>
            <w:r>
              <w:t xml:space="preserve"> «А»</w:t>
            </w:r>
            <w:r w:rsidR="00612778">
              <w:t>, каб.301</w:t>
            </w:r>
            <w:r>
              <w:t xml:space="preserve"> «А»</w:t>
            </w:r>
            <w:r w:rsidR="00612778">
              <w:t>, тел.: 8(3466)432588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4:00-16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proofErr w:type="spellStart"/>
            <w:r>
              <w:t>Чумачкова</w:t>
            </w:r>
            <w:proofErr w:type="spellEnd"/>
            <w:r>
              <w:t xml:space="preserve"> Мария Александровна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 xml:space="preserve">Муниципальное бюджетное общеобразовательное учреждение </w:t>
            </w:r>
            <w:r w:rsidR="009F5503">
              <w:lastRenderedPageBreak/>
              <w:t>«</w:t>
            </w:r>
            <w:r>
              <w:t xml:space="preserve">Лицей №1 </w:t>
            </w:r>
            <w:r w:rsidR="009F5503" w:rsidRPr="009F5503">
              <w:t>имени Александра Сергеевича Пушкина</w:t>
            </w:r>
            <w:r w:rsidR="009F5503">
              <w:t>»</w:t>
            </w:r>
          </w:p>
        </w:tc>
        <w:tc>
          <w:tcPr>
            <w:tcW w:w="4774" w:type="dxa"/>
          </w:tcPr>
          <w:p w:rsidR="00535C72" w:rsidRDefault="0028607D" w:rsidP="009F5503">
            <w:pPr>
              <w:jc w:val="center"/>
              <w:rPr>
                <w:rFonts w:eastAsia="Calibri"/>
                <w:color w:val="000000"/>
              </w:rPr>
            </w:pPr>
            <w:r w:rsidRPr="0028607D">
              <w:lastRenderedPageBreak/>
              <w:t>г. Нижневартовск, ул. Романтиков, д. 16, тел.</w:t>
            </w:r>
            <w:r w:rsidR="00535C72">
              <w:t>:</w:t>
            </w:r>
            <w:r w:rsidRPr="0028607D">
              <w:t xml:space="preserve"> 8(3466)</w:t>
            </w:r>
            <w:r w:rsidR="00535C72" w:rsidRPr="008A7CAF">
              <w:rPr>
                <w:rFonts w:eastAsia="Calibri"/>
                <w:color w:val="000000"/>
              </w:rPr>
              <w:t>291649</w:t>
            </w:r>
          </w:p>
          <w:p w:rsidR="00BC2FF7" w:rsidRDefault="0028607D" w:rsidP="009F5503">
            <w:pPr>
              <w:jc w:val="center"/>
            </w:pPr>
            <w:r w:rsidRPr="0028607D">
              <w:lastRenderedPageBreak/>
              <w:t xml:space="preserve"> (доб.</w:t>
            </w:r>
            <w:r w:rsidR="00EA3A2A">
              <w:t>228,</w:t>
            </w:r>
            <w:r w:rsidR="00535C72">
              <w:t>419, 407,237, 414, 413</w:t>
            </w:r>
            <w:r w:rsidRPr="0028607D">
              <w:t>)</w:t>
            </w:r>
          </w:p>
        </w:tc>
        <w:tc>
          <w:tcPr>
            <w:tcW w:w="2792" w:type="dxa"/>
          </w:tcPr>
          <w:p w:rsidR="00BC2FF7" w:rsidRDefault="0028607D" w:rsidP="009F5503">
            <w:pPr>
              <w:jc w:val="center"/>
            </w:pPr>
            <w:r>
              <w:lastRenderedPageBreak/>
              <w:t>14:00-17:00</w:t>
            </w:r>
          </w:p>
        </w:tc>
        <w:tc>
          <w:tcPr>
            <w:tcW w:w="3833" w:type="dxa"/>
          </w:tcPr>
          <w:p w:rsidR="00D2696F" w:rsidRDefault="0028607D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color w:val="000000"/>
              </w:rPr>
            </w:pPr>
            <w:r w:rsidRPr="008A7CAF">
              <w:rPr>
                <w:rFonts w:eastAsia="Calibri"/>
                <w:color w:val="000000"/>
              </w:rPr>
              <w:t>Петрова Н</w:t>
            </w:r>
            <w:r>
              <w:rPr>
                <w:rFonts w:eastAsia="Calibri"/>
                <w:color w:val="000000"/>
              </w:rPr>
              <w:t>аталья Юрьевна,</w:t>
            </w:r>
            <w:r w:rsidRPr="008A7CA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</w:t>
            </w:r>
            <w:r w:rsidRPr="008A7CAF">
              <w:rPr>
                <w:rFonts w:eastAsia="Calibri"/>
                <w:color w:val="000000"/>
              </w:rPr>
              <w:t>аместитель директора</w:t>
            </w:r>
          </w:p>
          <w:p w:rsidR="00EA3A2A" w:rsidRDefault="00EA3A2A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Салихова Мария Дмитриевна</w:t>
            </w:r>
            <w:r w:rsidR="00612778">
              <w:rPr>
                <w:rFonts w:eastAsia="Calibri"/>
                <w:color w:val="000000"/>
              </w:rPr>
              <w:t>, педагог-психолог</w:t>
            </w:r>
            <w:r w:rsidR="00D2696F">
              <w:rPr>
                <w:rFonts w:eastAsia="Calibri"/>
                <w:color w:val="000000"/>
              </w:rPr>
              <w:t xml:space="preserve"> (7, 9,10,11 классы)</w:t>
            </w:r>
            <w:r w:rsidR="0028607D" w:rsidRPr="008A7CAF">
              <w:rPr>
                <w:rFonts w:eastAsia="Calibri"/>
                <w:color w:val="000000"/>
              </w:rPr>
              <w:t xml:space="preserve"> </w:t>
            </w:r>
            <w:r w:rsidR="0028607D" w:rsidRPr="008A7CAF">
              <w:rPr>
                <w:rFonts w:eastAsia="Calibri"/>
                <w:color w:val="000000"/>
              </w:rPr>
              <w:br/>
              <w:t xml:space="preserve">Курбанов </w:t>
            </w:r>
            <w:proofErr w:type="spellStart"/>
            <w:r w:rsidR="0028607D" w:rsidRPr="0028607D">
              <w:rPr>
                <w:rFonts w:eastAsia="Calibri"/>
                <w:color w:val="000000"/>
              </w:rPr>
              <w:t>Курбанисмаил</w:t>
            </w:r>
            <w:proofErr w:type="spellEnd"/>
            <w:r w:rsidR="0028607D" w:rsidRPr="0028607D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28607D" w:rsidRPr="0028607D">
              <w:rPr>
                <w:rFonts w:eastAsia="Calibri"/>
                <w:color w:val="000000"/>
              </w:rPr>
              <w:t>Магамедсадикович</w:t>
            </w:r>
            <w:proofErr w:type="spellEnd"/>
            <w:r w:rsidR="0028607D">
              <w:rPr>
                <w:rFonts w:eastAsia="Calibri"/>
                <w:color w:val="000000"/>
              </w:rPr>
              <w:t xml:space="preserve">, </w:t>
            </w:r>
          </w:p>
          <w:p w:rsidR="00EA3A2A" w:rsidRDefault="0028607D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="00D2696F">
              <w:rPr>
                <w:rFonts w:eastAsia="Calibri"/>
                <w:color w:val="000000"/>
              </w:rPr>
              <w:t>едагог-психолог (3,5 классы)</w:t>
            </w:r>
            <w:r w:rsidRPr="008A7CAF">
              <w:rPr>
                <w:rFonts w:eastAsia="Calibri"/>
                <w:color w:val="000000"/>
              </w:rPr>
              <w:t xml:space="preserve"> </w:t>
            </w:r>
          </w:p>
          <w:p w:rsidR="00D2696F" w:rsidRDefault="0028607D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color w:val="000000"/>
              </w:rPr>
            </w:pPr>
            <w:r w:rsidRPr="008A7CAF">
              <w:rPr>
                <w:rFonts w:eastAsia="Calibri"/>
                <w:color w:val="000000"/>
              </w:rPr>
              <w:t xml:space="preserve">Харисова </w:t>
            </w:r>
            <w:r w:rsidR="00612778" w:rsidRPr="00612778">
              <w:rPr>
                <w:rFonts w:eastAsia="Calibri"/>
                <w:color w:val="000000"/>
              </w:rPr>
              <w:t>Анастасия Вячеславовна</w:t>
            </w:r>
            <w:r w:rsidR="00612778">
              <w:rPr>
                <w:rFonts w:eastAsia="Calibri"/>
                <w:color w:val="000000"/>
              </w:rPr>
              <w:t xml:space="preserve">, </w:t>
            </w:r>
          </w:p>
          <w:p w:rsidR="009F5503" w:rsidRDefault="00612778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дагог-психолог</w:t>
            </w:r>
            <w:r w:rsidRPr="00612778">
              <w:rPr>
                <w:rFonts w:eastAsia="Calibri"/>
                <w:color w:val="000000"/>
              </w:rPr>
              <w:t xml:space="preserve"> </w:t>
            </w:r>
            <w:r w:rsidR="00D2696F">
              <w:rPr>
                <w:rFonts w:eastAsia="Calibri"/>
                <w:color w:val="000000"/>
              </w:rPr>
              <w:t>(1, 6,8 классы)</w:t>
            </w:r>
            <w:r w:rsidR="00EA3A2A">
              <w:rPr>
                <w:rFonts w:eastAsia="Calibri"/>
                <w:color w:val="000000"/>
              </w:rPr>
              <w:t xml:space="preserve"> </w:t>
            </w:r>
          </w:p>
          <w:p w:rsidR="00EA3A2A" w:rsidRDefault="0028607D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color w:val="000000"/>
              </w:rPr>
            </w:pPr>
            <w:r w:rsidRPr="008A7CAF">
              <w:rPr>
                <w:rFonts w:eastAsia="Calibri"/>
                <w:color w:val="000000"/>
              </w:rPr>
              <w:t xml:space="preserve">Чусовитина </w:t>
            </w:r>
            <w:r w:rsidRPr="0028607D">
              <w:rPr>
                <w:rFonts w:eastAsia="Calibri"/>
                <w:color w:val="000000"/>
              </w:rPr>
              <w:t>Ирина Владимировна</w:t>
            </w:r>
            <w:r>
              <w:rPr>
                <w:rFonts w:eastAsia="Calibri"/>
                <w:color w:val="000000"/>
              </w:rPr>
              <w:t>, социальный педагог</w:t>
            </w:r>
            <w:r w:rsidRPr="008A7CAF">
              <w:rPr>
                <w:rFonts w:eastAsia="Calibri"/>
                <w:color w:val="000000"/>
              </w:rPr>
              <w:t xml:space="preserve"> (1,3,5,8</w:t>
            </w:r>
            <w:r w:rsidR="00EA3A2A">
              <w:rPr>
                <w:rFonts w:eastAsia="Calibri"/>
                <w:color w:val="000000"/>
              </w:rPr>
              <w:t xml:space="preserve">,9,10 классы) </w:t>
            </w:r>
          </w:p>
          <w:p w:rsidR="00BC2FF7" w:rsidRDefault="0028607D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8A7CAF">
              <w:rPr>
                <w:rFonts w:eastAsia="Calibri"/>
                <w:color w:val="000000"/>
              </w:rPr>
              <w:t xml:space="preserve">Фролова </w:t>
            </w:r>
            <w:r w:rsidRPr="0028607D">
              <w:rPr>
                <w:rFonts w:eastAsia="Calibri"/>
                <w:color w:val="000000"/>
              </w:rPr>
              <w:t>Каролина Сергеевна</w:t>
            </w:r>
            <w:r>
              <w:rPr>
                <w:rFonts w:eastAsia="Calibri"/>
                <w:color w:val="000000"/>
              </w:rPr>
              <w:t>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lastRenderedPageBreak/>
              <w:t>Муниципальное бюджетное общеобразовательное учреждение «Лицей №2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 w:rsidRPr="00612778">
              <w:t>г.</w:t>
            </w:r>
            <w:r>
              <w:t xml:space="preserve"> </w:t>
            </w:r>
            <w:r w:rsidRPr="00612778">
              <w:t>Нижневартовск, ул. Омская, д.66</w:t>
            </w:r>
            <w:r>
              <w:t xml:space="preserve"> «</w:t>
            </w:r>
            <w:r w:rsidRPr="00612778">
              <w:t>А</w:t>
            </w:r>
            <w:r>
              <w:t>»</w:t>
            </w:r>
            <w:r w:rsidRPr="00612778">
              <w:t>, каб</w:t>
            </w:r>
            <w:r>
              <w:t xml:space="preserve">.312, </w:t>
            </w:r>
            <w:r w:rsidRPr="00612778">
              <w:t>тел</w:t>
            </w:r>
            <w:r>
              <w:t>.</w:t>
            </w:r>
            <w:r w:rsidR="00EA3A2A">
              <w:t>:</w:t>
            </w:r>
            <w:r>
              <w:t xml:space="preserve"> </w:t>
            </w:r>
            <w:r w:rsidRPr="00612778">
              <w:t>8(3466)465468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2:00-16:00</w:t>
            </w:r>
          </w:p>
        </w:tc>
        <w:tc>
          <w:tcPr>
            <w:tcW w:w="3833" w:type="dxa"/>
          </w:tcPr>
          <w:p w:rsidR="00BC2FF7" w:rsidRDefault="00612778" w:rsidP="00D2696F">
            <w:pPr>
              <w:jc w:val="center"/>
            </w:pPr>
            <w:proofErr w:type="spellStart"/>
            <w:r w:rsidRPr="00612778">
              <w:t>Лушпина</w:t>
            </w:r>
            <w:proofErr w:type="spellEnd"/>
            <w:r w:rsidRPr="00612778">
              <w:t xml:space="preserve"> Галина Федоровна, социальный педагог                       Никитина Евгения Евгеньевна, юрист</w:t>
            </w:r>
          </w:p>
        </w:tc>
      </w:tr>
      <w:tr w:rsidR="00BC2FF7" w:rsidTr="009F5503">
        <w:trPr>
          <w:trHeight w:val="1380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4 «Сказка»</w:t>
            </w:r>
          </w:p>
        </w:tc>
        <w:tc>
          <w:tcPr>
            <w:tcW w:w="4774" w:type="dxa"/>
          </w:tcPr>
          <w:p w:rsidR="00BC2FF7" w:rsidRDefault="00612778" w:rsidP="009F5503">
            <w:pPr>
              <w:pStyle w:val="a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ул. Маршала Жукова, здание 5 «А», методический кабинет </w:t>
            </w:r>
          </w:p>
          <w:p w:rsidR="00BC2FF7" w:rsidRDefault="00612778" w:rsidP="009F5503">
            <w:pPr>
              <w:pStyle w:val="a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A3A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3466)411215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6:00-18:00</w:t>
            </w:r>
          </w:p>
          <w:p w:rsidR="00BC2FF7" w:rsidRDefault="00BC2FF7" w:rsidP="009F5503">
            <w:pPr>
              <w:jc w:val="center"/>
            </w:pP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Маслова Татьяна Владимировна</w:t>
            </w:r>
            <w:r w:rsidR="00EA3A2A">
              <w:t>,</w:t>
            </w:r>
          </w:p>
          <w:p w:rsidR="00BC2FF7" w:rsidRDefault="00EA3A2A" w:rsidP="009F5503">
            <w:pPr>
              <w:jc w:val="center"/>
            </w:pPr>
            <w:r>
              <w:t>и</w:t>
            </w:r>
            <w:r w:rsidR="00ED013B">
              <w:t xml:space="preserve">сполняющий обязанности </w:t>
            </w:r>
            <w:r w:rsidR="00612778">
              <w:t>заведующего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5 «Мечта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 Нижневартовск, ул.</w:t>
            </w:r>
            <w:r w:rsidR="00ED013B">
              <w:t xml:space="preserve"> </w:t>
            </w:r>
            <w:r>
              <w:t>Интернациональная, д. 3</w:t>
            </w:r>
            <w:r w:rsidR="00EA3A2A">
              <w:t xml:space="preserve"> «А»</w:t>
            </w:r>
            <w:r>
              <w:t>, кабинет заведующего,</w:t>
            </w:r>
          </w:p>
          <w:p w:rsidR="00BC2FF7" w:rsidRDefault="00612778" w:rsidP="009F5503">
            <w:pPr>
              <w:jc w:val="center"/>
            </w:pPr>
            <w:r>
              <w:t xml:space="preserve"> тел.</w:t>
            </w:r>
            <w:r w:rsidR="00EA3A2A">
              <w:t>:</w:t>
            </w:r>
            <w:r>
              <w:t xml:space="preserve"> 8(3446)424454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</w:t>
            </w:r>
            <w:r w:rsidR="00EA3A2A">
              <w:t>5:00</w:t>
            </w:r>
            <w:r>
              <w:t>-17</w:t>
            </w:r>
            <w:r w:rsidR="00EA3A2A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proofErr w:type="spellStart"/>
            <w:r>
              <w:t>Радзевика</w:t>
            </w:r>
            <w:proofErr w:type="spellEnd"/>
            <w:r>
              <w:t xml:space="preserve"> Елена Вячеславовна, заведующий</w:t>
            </w:r>
          </w:p>
        </w:tc>
      </w:tr>
      <w:tr w:rsidR="00BC2FF7" w:rsidTr="009F5503">
        <w:trPr>
          <w:trHeight w:val="1397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дошкольное образовательное учреждение города Нижневартовска детский сад №9</w:t>
            </w:r>
          </w:p>
          <w:p w:rsidR="00BC2FF7" w:rsidRDefault="00612778" w:rsidP="009F5503">
            <w:pPr>
              <w:jc w:val="center"/>
            </w:pPr>
            <w:r>
              <w:t>«Малахитовая шкатулка»</w:t>
            </w:r>
          </w:p>
        </w:tc>
        <w:tc>
          <w:tcPr>
            <w:tcW w:w="4774" w:type="dxa"/>
          </w:tcPr>
          <w:p w:rsidR="00BC2FF7" w:rsidRPr="00835E8B" w:rsidRDefault="00612778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 w:rsidRPr="00835E8B">
              <w:rPr>
                <w:color w:val="000000"/>
              </w:rPr>
              <w:t>г. Нижневартовск</w:t>
            </w:r>
            <w:r w:rsidR="00835E8B">
              <w:rPr>
                <w:color w:val="000000"/>
              </w:rPr>
              <w:t xml:space="preserve">, </w:t>
            </w:r>
            <w:r w:rsidRPr="00835E8B">
              <w:rPr>
                <w:color w:val="000000"/>
              </w:rPr>
              <w:t>ул. Северная, д</w:t>
            </w:r>
            <w:r w:rsidR="00835E8B">
              <w:rPr>
                <w:color w:val="000000"/>
              </w:rPr>
              <w:t xml:space="preserve">. </w:t>
            </w:r>
            <w:r w:rsidRPr="00835E8B">
              <w:rPr>
                <w:color w:val="000000"/>
              </w:rPr>
              <w:t>66</w:t>
            </w:r>
            <w:r w:rsidR="00835E8B">
              <w:rPr>
                <w:color w:val="000000"/>
              </w:rPr>
              <w:t xml:space="preserve"> «А»</w:t>
            </w:r>
          </w:p>
          <w:p w:rsidR="00835E8B" w:rsidRDefault="00612778" w:rsidP="009F5503">
            <w:pPr>
              <w:jc w:val="center"/>
              <w:rPr>
                <w:color w:val="000000"/>
              </w:rPr>
            </w:pPr>
            <w:proofErr w:type="spellStart"/>
            <w:r w:rsidRPr="00835E8B">
              <w:rPr>
                <w:color w:val="000000"/>
              </w:rPr>
              <w:t>каб</w:t>
            </w:r>
            <w:proofErr w:type="spellEnd"/>
            <w:r w:rsidRPr="00835E8B">
              <w:rPr>
                <w:color w:val="000000"/>
              </w:rPr>
              <w:t>. педагога-психолога</w:t>
            </w:r>
            <w:r w:rsidR="00835E8B">
              <w:rPr>
                <w:color w:val="000000"/>
              </w:rPr>
              <w:t>,</w:t>
            </w:r>
          </w:p>
          <w:p w:rsidR="00BC2FF7" w:rsidRDefault="00612778" w:rsidP="009F5503">
            <w:pPr>
              <w:jc w:val="center"/>
              <w:rPr>
                <w:sz w:val="20"/>
                <w:szCs w:val="20"/>
              </w:rPr>
            </w:pPr>
            <w:r w:rsidRPr="00835E8B">
              <w:rPr>
                <w:color w:val="000000"/>
              </w:rPr>
              <w:t xml:space="preserve">  тел.</w:t>
            </w:r>
            <w:r w:rsidR="00835E8B">
              <w:rPr>
                <w:color w:val="000000"/>
              </w:rPr>
              <w:t>:</w:t>
            </w:r>
            <w:r w:rsidRPr="00835E8B">
              <w:rPr>
                <w:color w:val="000000"/>
              </w:rPr>
              <w:t xml:space="preserve"> 8(3466)266022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4:00</w:t>
            </w:r>
            <w:r w:rsidR="00EA3A2A">
              <w:t>-</w:t>
            </w:r>
            <w:r>
              <w:t>16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Филипьева Алена Дмитриевна, педагог</w:t>
            </w:r>
            <w:r w:rsidR="00EA3A2A">
              <w:t>-</w:t>
            </w:r>
            <w:r>
              <w:t>психол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 xml:space="preserve">Муниципальное автономное дошкольное образовательное учреждение города </w:t>
            </w:r>
            <w:r>
              <w:lastRenderedPageBreak/>
              <w:t>Нижневартовска детский сад №10 «Белочка»</w:t>
            </w:r>
          </w:p>
        </w:tc>
        <w:tc>
          <w:tcPr>
            <w:tcW w:w="4774" w:type="dxa"/>
          </w:tcPr>
          <w:p w:rsidR="00D2696F" w:rsidRDefault="00612778" w:rsidP="009F5503">
            <w:pPr>
              <w:jc w:val="center"/>
            </w:pPr>
            <w:r>
              <w:lastRenderedPageBreak/>
              <w:t xml:space="preserve">г. Нижневартовск, ул. Менделеева, </w:t>
            </w:r>
          </w:p>
          <w:p w:rsidR="00BC2FF7" w:rsidRDefault="00612778" w:rsidP="009F5503">
            <w:pPr>
              <w:jc w:val="center"/>
            </w:pPr>
            <w:r>
              <w:t>д. 20</w:t>
            </w:r>
            <w:r w:rsidR="00D2696F">
              <w:t xml:space="preserve"> «А»</w:t>
            </w:r>
            <w:r>
              <w:t>, кабинет заведующего,</w:t>
            </w:r>
          </w:p>
          <w:p w:rsidR="00BC2FF7" w:rsidRDefault="00612778" w:rsidP="009F5503">
            <w:pPr>
              <w:jc w:val="center"/>
            </w:pPr>
            <w:r>
              <w:t xml:space="preserve"> тел.</w:t>
            </w:r>
            <w:r w:rsidR="00EA3A2A">
              <w:t>:</w:t>
            </w:r>
            <w:r>
              <w:t xml:space="preserve"> 8(3446)414629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6</w:t>
            </w:r>
            <w:r w:rsidR="00EA3A2A">
              <w:t>:</w:t>
            </w:r>
            <w:r>
              <w:t>00-18</w:t>
            </w:r>
            <w:r w:rsidR="00EA3A2A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Головина Светлана Анатольевна, заведующий</w:t>
            </w:r>
          </w:p>
        </w:tc>
      </w:tr>
      <w:tr w:rsidR="00BC2FF7" w:rsidTr="009F5503">
        <w:trPr>
          <w:trHeight w:val="1354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15 «Солнышко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 xml:space="preserve">г. </w:t>
            </w:r>
            <w:r w:rsidR="00ED013B">
              <w:t>Нижневартовск, проспект Победы,</w:t>
            </w:r>
            <w:r w:rsidR="00ED013B">
              <w:br/>
            </w:r>
            <w:r>
              <w:t>д. 23</w:t>
            </w:r>
            <w:r w:rsidR="00ED013B">
              <w:t xml:space="preserve"> «А»</w:t>
            </w:r>
            <w:r>
              <w:t>, кабинет заведующего,</w:t>
            </w:r>
          </w:p>
          <w:p w:rsidR="00BC2FF7" w:rsidRDefault="00612778" w:rsidP="009F5503">
            <w:pPr>
              <w:jc w:val="center"/>
            </w:pPr>
            <w:r>
              <w:t xml:space="preserve"> тел.</w:t>
            </w:r>
            <w:r w:rsidR="00EA3A2A">
              <w:t>:</w:t>
            </w:r>
            <w:r>
              <w:t xml:space="preserve"> 8(3466)672070</w:t>
            </w:r>
          </w:p>
        </w:tc>
        <w:tc>
          <w:tcPr>
            <w:tcW w:w="2792" w:type="dxa"/>
          </w:tcPr>
          <w:p w:rsidR="00BC2FF7" w:rsidRDefault="00ED013B" w:rsidP="009F5503">
            <w:pPr>
              <w:jc w:val="center"/>
            </w:pPr>
            <w:r>
              <w:t>15:</w:t>
            </w:r>
            <w:r w:rsidR="00612778">
              <w:t>00-17</w:t>
            </w:r>
            <w:r>
              <w:t>:</w:t>
            </w:r>
            <w:r w:rsidR="00612778"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Мельник Ольга Александровна, заведующий</w:t>
            </w:r>
          </w:p>
        </w:tc>
      </w:tr>
      <w:tr w:rsidR="00BC2FF7" w:rsidTr="009F5503">
        <w:trPr>
          <w:trHeight w:val="1397"/>
          <w:jc w:val="center"/>
        </w:trPr>
        <w:tc>
          <w:tcPr>
            <w:tcW w:w="3869" w:type="dxa"/>
          </w:tcPr>
          <w:p w:rsidR="00BC2FF7" w:rsidRDefault="00612778" w:rsidP="009F5503">
            <w:pPr>
              <w:pStyle w:val="afc"/>
              <w:ind w:left="0"/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17 «Ладушки»</w:t>
            </w:r>
          </w:p>
        </w:tc>
        <w:tc>
          <w:tcPr>
            <w:tcW w:w="4774" w:type="dxa"/>
          </w:tcPr>
          <w:p w:rsidR="00BC2FF7" w:rsidRDefault="00612778" w:rsidP="009F5503">
            <w:pPr>
              <w:pStyle w:val="afc"/>
              <w:ind w:left="34"/>
              <w:jc w:val="center"/>
            </w:pPr>
            <w:r>
              <w:t>г.Нижневартовск</w:t>
            </w:r>
            <w:r w:rsidR="00EA3A2A">
              <w:t>,</w:t>
            </w:r>
            <w:r>
              <w:t xml:space="preserve"> ул. Пермская д. 17</w:t>
            </w:r>
          </w:p>
          <w:p w:rsidR="00BC2FF7" w:rsidRDefault="00612778" w:rsidP="009F5503">
            <w:pPr>
              <w:pStyle w:val="afc"/>
              <w:ind w:left="34"/>
              <w:jc w:val="center"/>
            </w:pPr>
            <w:r>
              <w:t xml:space="preserve">методический кабинет, </w:t>
            </w:r>
          </w:p>
          <w:p w:rsidR="00BC2FF7" w:rsidRDefault="00612778" w:rsidP="009F5503">
            <w:pPr>
              <w:pStyle w:val="afc"/>
              <w:ind w:left="34"/>
              <w:jc w:val="center"/>
            </w:pPr>
            <w:r>
              <w:t>тел.</w:t>
            </w:r>
            <w:r w:rsidR="00EA3A2A">
              <w:t>:</w:t>
            </w:r>
            <w:r>
              <w:t xml:space="preserve"> 8(3466)453096</w:t>
            </w:r>
          </w:p>
        </w:tc>
        <w:tc>
          <w:tcPr>
            <w:tcW w:w="2792" w:type="dxa"/>
          </w:tcPr>
          <w:p w:rsidR="00BC2FF7" w:rsidRDefault="00ED013B" w:rsidP="009F5503">
            <w:pPr>
              <w:jc w:val="center"/>
            </w:pPr>
            <w:r>
              <w:t>12:</w:t>
            </w:r>
            <w:r w:rsidR="00612778">
              <w:t>00-14</w:t>
            </w:r>
            <w:r w:rsidR="00D2696F">
              <w:t>:</w:t>
            </w:r>
            <w:r w:rsidR="00612778">
              <w:t>00</w:t>
            </w:r>
          </w:p>
          <w:p w:rsidR="00BC2FF7" w:rsidRDefault="00BC2FF7" w:rsidP="009F5503">
            <w:pPr>
              <w:jc w:val="center"/>
            </w:pPr>
          </w:p>
          <w:p w:rsidR="00BC2FF7" w:rsidRDefault="00EA3A2A" w:rsidP="009F5503">
            <w:pPr>
              <w:jc w:val="center"/>
            </w:pPr>
            <w:r>
              <w:t>14:</w:t>
            </w:r>
            <w:r w:rsidR="00612778">
              <w:t>00-15</w:t>
            </w:r>
            <w:r>
              <w:t>:</w:t>
            </w:r>
            <w:r w:rsidR="00612778"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ind w:firstLine="317"/>
              <w:jc w:val="center"/>
            </w:pPr>
            <w:proofErr w:type="spellStart"/>
            <w:r>
              <w:t>Устьянцева</w:t>
            </w:r>
            <w:proofErr w:type="spellEnd"/>
            <w:r>
              <w:t xml:space="preserve"> Анна Александровна педагог-психолог</w:t>
            </w:r>
          </w:p>
          <w:p w:rsidR="00BC2FF7" w:rsidRDefault="00612778" w:rsidP="009F5503">
            <w:pPr>
              <w:ind w:firstLine="317"/>
              <w:jc w:val="center"/>
            </w:pPr>
            <w:proofErr w:type="spellStart"/>
            <w:r>
              <w:t>Венглевская</w:t>
            </w:r>
            <w:proofErr w:type="spellEnd"/>
            <w:r>
              <w:t xml:space="preserve"> Наталья Владимировна </w:t>
            </w:r>
          </w:p>
          <w:p w:rsidR="00BC2FF7" w:rsidRDefault="00612778" w:rsidP="009F5503">
            <w:pPr>
              <w:ind w:firstLine="317"/>
              <w:jc w:val="center"/>
            </w:pPr>
            <w:r>
              <w:t>старший воспитатель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21 «Звездочка»</w:t>
            </w:r>
          </w:p>
        </w:tc>
        <w:tc>
          <w:tcPr>
            <w:tcW w:w="4774" w:type="dxa"/>
          </w:tcPr>
          <w:p w:rsidR="00BC2FF7" w:rsidRDefault="00ED013B" w:rsidP="009F5503">
            <w:pPr>
              <w:jc w:val="center"/>
            </w:pPr>
            <w:r w:rsidRPr="00ED013B">
              <w:t>г. Ниж</w:t>
            </w:r>
            <w:r>
              <w:t>невартовск, ул. Менделеева д.18 «А»</w:t>
            </w:r>
            <w:r w:rsidRPr="00ED013B">
              <w:t xml:space="preserve">, кабинет заведующего, </w:t>
            </w:r>
            <w:r w:rsidR="00EA3A2A">
              <w:t xml:space="preserve">тел.: </w:t>
            </w:r>
            <w:r w:rsidRPr="00ED013B">
              <w:t>8(3466)671113</w:t>
            </w:r>
          </w:p>
        </w:tc>
        <w:tc>
          <w:tcPr>
            <w:tcW w:w="2792" w:type="dxa"/>
          </w:tcPr>
          <w:p w:rsidR="00BC2FF7" w:rsidRDefault="00ED013B" w:rsidP="009F5503">
            <w:pPr>
              <w:jc w:val="center"/>
            </w:pPr>
            <w:r>
              <w:t>08:00-17:00</w:t>
            </w:r>
          </w:p>
        </w:tc>
        <w:tc>
          <w:tcPr>
            <w:tcW w:w="3833" w:type="dxa"/>
          </w:tcPr>
          <w:p w:rsidR="00ED013B" w:rsidRDefault="00ED013B" w:rsidP="009F5503">
            <w:pPr>
              <w:jc w:val="center"/>
            </w:pPr>
            <w:r w:rsidRPr="00ED013B">
              <w:t>Крамчанинова Галина Александровна,</w:t>
            </w:r>
          </w:p>
          <w:p w:rsidR="00BC2FF7" w:rsidRDefault="00ED013B" w:rsidP="009F5503">
            <w:pPr>
              <w:jc w:val="center"/>
            </w:pPr>
            <w:r w:rsidRPr="00ED013B">
              <w:t xml:space="preserve"> заведующий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t xml:space="preserve">Муниципальное автономное дошкольное образовательное учреждение города Нижневартовска детский сад </w:t>
            </w:r>
            <w:r w:rsidR="00C52807">
              <w:rPr>
                <w:rFonts w:eastAsia="Calibri"/>
              </w:rPr>
              <w:t>№ 25 «Семицветик»</w:t>
            </w:r>
            <w:bookmarkStart w:id="0" w:name="_GoBack"/>
            <w:bookmarkEnd w:id="0"/>
          </w:p>
        </w:tc>
        <w:tc>
          <w:tcPr>
            <w:tcW w:w="4774" w:type="dxa"/>
          </w:tcPr>
          <w:p w:rsidR="00ED013B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Нижневартовск, ул. Интернациональная</w:t>
            </w:r>
            <w:r w:rsidR="00EA3A2A">
              <w:rPr>
                <w:rFonts w:eastAsia="Calibri"/>
              </w:rPr>
              <w:t>, д.</w:t>
            </w:r>
            <w:r>
              <w:rPr>
                <w:rFonts w:eastAsia="Calibri"/>
              </w:rPr>
              <w:t xml:space="preserve"> 9</w:t>
            </w:r>
            <w:r w:rsidR="00EA3A2A">
              <w:rPr>
                <w:rFonts w:eastAsia="Calibri"/>
              </w:rPr>
              <w:t xml:space="preserve"> «А»</w:t>
            </w:r>
            <w:r>
              <w:rPr>
                <w:rFonts w:eastAsia="Calibri"/>
              </w:rPr>
              <w:t xml:space="preserve">, кабинет заведующего, </w:t>
            </w:r>
          </w:p>
          <w:p w:rsidR="00ED013B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</w:t>
            </w:r>
            <w:r w:rsidR="00EA3A2A">
              <w:rPr>
                <w:rFonts w:eastAsia="Calibri"/>
              </w:rPr>
              <w:t>: 8(3466)</w:t>
            </w:r>
            <w:r>
              <w:rPr>
                <w:rFonts w:eastAsia="Calibri"/>
              </w:rPr>
              <w:t xml:space="preserve">449400; </w:t>
            </w:r>
          </w:p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бинет заместителя заведующего по ВМР, тел.</w:t>
            </w:r>
            <w:r w:rsidR="00EA3A2A">
              <w:rPr>
                <w:rFonts w:eastAsia="Calibri"/>
              </w:rPr>
              <w:t>: 8(3466)</w:t>
            </w:r>
            <w:r>
              <w:rPr>
                <w:rFonts w:eastAsia="Calibri"/>
              </w:rPr>
              <w:t>449161</w:t>
            </w:r>
          </w:p>
        </w:tc>
        <w:tc>
          <w:tcPr>
            <w:tcW w:w="2792" w:type="dxa"/>
          </w:tcPr>
          <w:p w:rsidR="00BC2FF7" w:rsidRDefault="00ED013B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:</w:t>
            </w:r>
            <w:r w:rsidR="00612778">
              <w:rPr>
                <w:rFonts w:eastAsia="Calibri"/>
              </w:rPr>
              <w:t>00-17</w:t>
            </w:r>
            <w:r>
              <w:rPr>
                <w:rFonts w:eastAsia="Calibri"/>
              </w:rPr>
              <w:t>:</w:t>
            </w:r>
            <w:r w:rsidR="00612778">
              <w:rPr>
                <w:rFonts w:eastAsia="Calibri"/>
              </w:rPr>
              <w:t>00</w:t>
            </w:r>
          </w:p>
        </w:tc>
        <w:tc>
          <w:tcPr>
            <w:tcW w:w="3833" w:type="dxa"/>
          </w:tcPr>
          <w:p w:rsidR="00EA3A2A" w:rsidRDefault="00612778" w:rsidP="009F5503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чипольская</w:t>
            </w:r>
            <w:proofErr w:type="spellEnd"/>
            <w:r>
              <w:rPr>
                <w:rFonts w:eastAsia="Calibri"/>
              </w:rPr>
              <w:t xml:space="preserve"> Валентина Ивановна, </w:t>
            </w:r>
          </w:p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ведующий</w:t>
            </w:r>
          </w:p>
          <w:p w:rsidR="00EA3A2A" w:rsidRDefault="00612778" w:rsidP="009F5503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бакаева</w:t>
            </w:r>
            <w:proofErr w:type="spellEnd"/>
            <w:r>
              <w:rPr>
                <w:rFonts w:eastAsia="Calibri"/>
              </w:rPr>
              <w:t xml:space="preserve"> Наталья Константиновна, </w:t>
            </w:r>
          </w:p>
          <w:p w:rsidR="00BC2FF7" w:rsidRDefault="00612778" w:rsidP="00D269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заведующего </w:t>
            </w:r>
          </w:p>
        </w:tc>
      </w:tr>
      <w:tr w:rsidR="00BC2FF7" w:rsidTr="009F5503">
        <w:trPr>
          <w:trHeight w:val="1380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дошкольное образовательное учреждение города Нижневартовска детский сад № 27 «Филиппок»</w:t>
            </w:r>
          </w:p>
        </w:tc>
        <w:tc>
          <w:tcPr>
            <w:tcW w:w="4774" w:type="dxa"/>
          </w:tcPr>
          <w:p w:rsidR="00BC2FF7" w:rsidRDefault="00ED013B" w:rsidP="009F5503">
            <w:pPr>
              <w:jc w:val="center"/>
            </w:pPr>
            <w:r w:rsidRPr="00ED013B">
              <w:t>г. Нижневартовск, ул.</w:t>
            </w:r>
            <w:r w:rsidR="00CE29E7">
              <w:t xml:space="preserve"> </w:t>
            </w:r>
            <w:r w:rsidRPr="00ED013B">
              <w:t>Дружбы Народов</w:t>
            </w:r>
            <w:r w:rsidR="00CE29E7">
              <w:t>,</w:t>
            </w:r>
            <w:r w:rsidR="00CE29E7">
              <w:br/>
              <w:t>д.</w:t>
            </w:r>
            <w:r w:rsidRPr="00ED013B">
              <w:t xml:space="preserve"> 22</w:t>
            </w:r>
            <w:r w:rsidR="00CE29E7">
              <w:t xml:space="preserve"> «А»</w:t>
            </w:r>
            <w:r w:rsidRPr="00ED013B">
              <w:t>, кабинет педагога-психолога</w:t>
            </w:r>
          </w:p>
        </w:tc>
        <w:tc>
          <w:tcPr>
            <w:tcW w:w="2792" w:type="dxa"/>
          </w:tcPr>
          <w:p w:rsidR="00BC2FF7" w:rsidRDefault="00CE29E7" w:rsidP="009F5503">
            <w:pPr>
              <w:jc w:val="center"/>
            </w:pPr>
            <w:r>
              <w:t>15</w:t>
            </w:r>
            <w:r w:rsidRPr="00CE29E7">
              <w:t>:00-1</w:t>
            </w:r>
            <w:r>
              <w:t>8</w:t>
            </w:r>
            <w:r w:rsidRPr="00CE29E7">
              <w:t>:00</w:t>
            </w:r>
          </w:p>
        </w:tc>
        <w:tc>
          <w:tcPr>
            <w:tcW w:w="3833" w:type="dxa"/>
          </w:tcPr>
          <w:p w:rsidR="00BC2FF7" w:rsidRDefault="00CE29E7" w:rsidP="009F5503">
            <w:pPr>
              <w:jc w:val="center"/>
            </w:pPr>
            <w:r w:rsidRPr="00CE29E7">
              <w:t xml:space="preserve">Коломиец Анна </w:t>
            </w:r>
            <w:proofErr w:type="spellStart"/>
            <w:r w:rsidRPr="00CE29E7">
              <w:t>Дориновна</w:t>
            </w:r>
            <w:proofErr w:type="spellEnd"/>
            <w:r w:rsidRPr="00CE29E7">
              <w:t>, педагог-психол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rPr>
                <w:lang w:bidi="ru-RU"/>
              </w:rPr>
              <w:t>Муниципальное автономное дошкольное образовательное учреждение города Нижневартовска детский сад №29 «Ёлочка»</w:t>
            </w:r>
          </w:p>
        </w:tc>
        <w:tc>
          <w:tcPr>
            <w:tcW w:w="4774" w:type="dxa"/>
          </w:tcPr>
          <w:p w:rsidR="00CE29E7" w:rsidRDefault="00612778" w:rsidP="009F5503">
            <w:pPr>
              <w:jc w:val="center"/>
            </w:pPr>
            <w:r>
              <w:t xml:space="preserve">г. Нижневартовск, ул. Спортивная, </w:t>
            </w:r>
          </w:p>
          <w:p w:rsidR="00BC2FF7" w:rsidRDefault="00EA3A2A" w:rsidP="009F5503">
            <w:pPr>
              <w:jc w:val="center"/>
            </w:pPr>
            <w:r>
              <w:t>д. 2, методический кабинет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3</w:t>
            </w:r>
            <w:r w:rsidR="00EA3A2A">
              <w:t>:</w:t>
            </w:r>
            <w:r>
              <w:t>00-17</w:t>
            </w:r>
            <w:r w:rsidR="00EA3A2A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D2696F">
            <w:pPr>
              <w:jc w:val="center"/>
            </w:pPr>
            <w:r>
              <w:t xml:space="preserve">Мацкевич Ирина Петровна, заместитель заведующего 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 xml:space="preserve">Муниципальное бюджетное дошкольное образовательное </w:t>
            </w:r>
            <w:r>
              <w:lastRenderedPageBreak/>
              <w:t>учреждение города Нижневартовска детский сад №31</w:t>
            </w:r>
          </w:p>
          <w:p w:rsidR="00BC2FF7" w:rsidRDefault="00612778" w:rsidP="009F5503">
            <w:pPr>
              <w:jc w:val="center"/>
            </w:pPr>
            <w:r>
              <w:t>«Медвежонок»</w:t>
            </w:r>
          </w:p>
        </w:tc>
        <w:tc>
          <w:tcPr>
            <w:tcW w:w="4774" w:type="dxa"/>
          </w:tcPr>
          <w:p w:rsidR="00CE29E7" w:rsidRDefault="00CE29E7" w:rsidP="009F5503">
            <w:pPr>
              <w:jc w:val="center"/>
            </w:pPr>
            <w:r w:rsidRPr="00CE29E7">
              <w:lastRenderedPageBreak/>
              <w:t>г.</w:t>
            </w:r>
            <w:r w:rsidR="009F5503">
              <w:t xml:space="preserve"> </w:t>
            </w:r>
            <w:r w:rsidRPr="00CE29E7">
              <w:t>Нижневартовск ул.</w:t>
            </w:r>
            <w:r>
              <w:t xml:space="preserve"> </w:t>
            </w:r>
            <w:r w:rsidRPr="00CE29E7">
              <w:t>Нефтяников</w:t>
            </w:r>
            <w:r>
              <w:t>,</w:t>
            </w:r>
            <w:r>
              <w:br/>
              <w:t>д.</w:t>
            </w:r>
            <w:r w:rsidRPr="00CE29E7">
              <w:t xml:space="preserve"> 74 </w:t>
            </w:r>
            <w:r>
              <w:t>«А»</w:t>
            </w:r>
            <w:r w:rsidRPr="00CE29E7">
              <w:t xml:space="preserve">, кабинет заведующего, </w:t>
            </w:r>
          </w:p>
          <w:p w:rsidR="00BC2FF7" w:rsidRDefault="00CE29E7" w:rsidP="009F5503">
            <w:pPr>
              <w:jc w:val="center"/>
            </w:pPr>
            <w:r w:rsidRPr="00CE29E7">
              <w:t>тел</w:t>
            </w:r>
            <w:r w:rsidR="00EA3A2A">
              <w:t>.:</w:t>
            </w:r>
            <w:r w:rsidRPr="00CE29E7">
              <w:t xml:space="preserve"> 8(3466)46</w:t>
            </w:r>
            <w:r w:rsidR="00EA3A2A">
              <w:t>1</w:t>
            </w:r>
            <w:r w:rsidRPr="00CE29E7">
              <w:t>169</w:t>
            </w:r>
          </w:p>
        </w:tc>
        <w:tc>
          <w:tcPr>
            <w:tcW w:w="2792" w:type="dxa"/>
          </w:tcPr>
          <w:p w:rsidR="00BC2FF7" w:rsidRDefault="00CE29E7" w:rsidP="009F5503">
            <w:pPr>
              <w:jc w:val="center"/>
            </w:pPr>
            <w:r w:rsidRPr="00CE29E7">
              <w:t>09:00-17:00</w:t>
            </w:r>
          </w:p>
        </w:tc>
        <w:tc>
          <w:tcPr>
            <w:tcW w:w="3833" w:type="dxa"/>
          </w:tcPr>
          <w:p w:rsidR="00BC2FF7" w:rsidRDefault="00CE29E7" w:rsidP="009F5503">
            <w:pPr>
              <w:jc w:val="center"/>
            </w:pPr>
            <w:proofErr w:type="spellStart"/>
            <w:r w:rsidRPr="00CE29E7">
              <w:t>Дирлам</w:t>
            </w:r>
            <w:proofErr w:type="spellEnd"/>
            <w:r w:rsidRPr="00CE29E7">
              <w:t xml:space="preserve"> Наталья Викторовна, заведующий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9F5503" w:rsidRDefault="00612778" w:rsidP="009F5503">
            <w:pPr>
              <w:jc w:val="center"/>
            </w:pPr>
            <w:r>
              <w:t xml:space="preserve">Муниципальное автономное дошкольное образовательное учреждение г.Нижневартовска детский сад №37 </w:t>
            </w:r>
          </w:p>
          <w:p w:rsidR="00BC2FF7" w:rsidRDefault="00612778" w:rsidP="009F5503">
            <w:pPr>
              <w:jc w:val="center"/>
            </w:pPr>
            <w:r>
              <w:t>«Дружная семейка»</w:t>
            </w:r>
          </w:p>
        </w:tc>
        <w:tc>
          <w:tcPr>
            <w:tcW w:w="4774" w:type="dxa"/>
          </w:tcPr>
          <w:p w:rsidR="00CE29E7" w:rsidRDefault="00CE29E7" w:rsidP="009F5503">
            <w:pPr>
              <w:jc w:val="center"/>
            </w:pPr>
            <w:r w:rsidRPr="00CE29E7">
              <w:t>г. Нижневартовск, ул. Пермская</w:t>
            </w:r>
            <w:r>
              <w:t>,</w:t>
            </w:r>
            <w:r w:rsidRPr="00CE29E7">
              <w:t xml:space="preserve"> </w:t>
            </w:r>
            <w:r>
              <w:t xml:space="preserve">д. </w:t>
            </w:r>
            <w:r w:rsidRPr="00CE29E7">
              <w:t xml:space="preserve">1 </w:t>
            </w:r>
            <w:r>
              <w:t>«</w:t>
            </w:r>
            <w:r w:rsidRPr="00CE29E7">
              <w:t>А</w:t>
            </w:r>
            <w:r>
              <w:t>»</w:t>
            </w:r>
            <w:r w:rsidRPr="00CE29E7">
              <w:t xml:space="preserve">, тел.: 8(3466)652009, </w:t>
            </w:r>
          </w:p>
          <w:p w:rsidR="00BC2FF7" w:rsidRDefault="00CE29E7" w:rsidP="009F5503">
            <w:pPr>
              <w:jc w:val="center"/>
            </w:pPr>
            <w:r w:rsidRPr="00CE29E7">
              <w:t>кабинет социального педагога</w:t>
            </w:r>
          </w:p>
        </w:tc>
        <w:tc>
          <w:tcPr>
            <w:tcW w:w="2792" w:type="dxa"/>
          </w:tcPr>
          <w:p w:rsidR="00BC2FF7" w:rsidRDefault="00CE29E7" w:rsidP="009F5503">
            <w:pPr>
              <w:jc w:val="center"/>
            </w:pPr>
            <w:r w:rsidRPr="00CE29E7">
              <w:t>09:00-17:00</w:t>
            </w:r>
          </w:p>
        </w:tc>
        <w:tc>
          <w:tcPr>
            <w:tcW w:w="3833" w:type="dxa"/>
          </w:tcPr>
          <w:p w:rsidR="00BC2FF7" w:rsidRDefault="00CE29E7" w:rsidP="009F5503">
            <w:pPr>
              <w:jc w:val="center"/>
            </w:pPr>
            <w:proofErr w:type="spellStart"/>
            <w:r w:rsidRPr="00CE29E7">
              <w:t>Фазлаева</w:t>
            </w:r>
            <w:proofErr w:type="spellEnd"/>
            <w:r w:rsidRPr="00CE29E7">
              <w:t xml:space="preserve"> </w:t>
            </w:r>
            <w:proofErr w:type="spellStart"/>
            <w:r w:rsidRPr="00CE29E7">
              <w:t>Айгуль</w:t>
            </w:r>
            <w:proofErr w:type="spellEnd"/>
            <w:r w:rsidRPr="00CE29E7">
              <w:t xml:space="preserve"> </w:t>
            </w:r>
            <w:proofErr w:type="spellStart"/>
            <w:r w:rsidRPr="00CE29E7">
              <w:t>Юлаевна</w:t>
            </w:r>
            <w:proofErr w:type="spellEnd"/>
            <w:r w:rsidRPr="00CE29E7">
              <w:t>, 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38 «Домовёнок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</w:t>
            </w:r>
            <w:r w:rsidR="009F5503">
              <w:t xml:space="preserve"> </w:t>
            </w:r>
            <w:r>
              <w:t xml:space="preserve">Нижневартовск, </w:t>
            </w:r>
            <w:proofErr w:type="spellStart"/>
            <w:r>
              <w:t>ул.Чапаева</w:t>
            </w:r>
            <w:proofErr w:type="spellEnd"/>
            <w:r>
              <w:t>, д. 4</w:t>
            </w:r>
            <w:r w:rsidR="00EA3A2A">
              <w:t xml:space="preserve"> «А»</w:t>
            </w:r>
            <w:r>
              <w:t>, ул.</w:t>
            </w:r>
            <w:r w:rsidR="00EA3A2A">
              <w:t xml:space="preserve"> </w:t>
            </w:r>
            <w:r>
              <w:t>Пионерская, д.</w:t>
            </w:r>
            <w:r w:rsidR="00EA3A2A">
              <w:t xml:space="preserve"> </w:t>
            </w:r>
            <w:r>
              <w:t xml:space="preserve">22, ул. Пионерская, д. 14, </w:t>
            </w:r>
            <w:r w:rsidR="00EA3A2A">
              <w:t>м</w:t>
            </w:r>
            <w:r>
              <w:t>етодический кабинет</w:t>
            </w:r>
          </w:p>
          <w:p w:rsidR="00BC2FF7" w:rsidRDefault="00612778" w:rsidP="009F5503">
            <w:pPr>
              <w:jc w:val="center"/>
            </w:pPr>
            <w:r>
              <w:t>тел.</w:t>
            </w:r>
            <w:r w:rsidR="00EA3A2A">
              <w:t>:</w:t>
            </w:r>
            <w:r>
              <w:t xml:space="preserve"> 8(3466)310710</w:t>
            </w:r>
          </w:p>
          <w:p w:rsidR="00BC2FF7" w:rsidRDefault="00BC2FF7" w:rsidP="009F5503">
            <w:pPr>
              <w:jc w:val="center"/>
            </w:pP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:00-12:00</w:t>
            </w:r>
          </w:p>
          <w:p w:rsidR="00BC2FF7" w:rsidRDefault="00BC2FF7" w:rsidP="009F5503">
            <w:pPr>
              <w:jc w:val="center"/>
            </w:pPr>
          </w:p>
          <w:p w:rsidR="00BC2FF7" w:rsidRDefault="00612778" w:rsidP="009F5503">
            <w:pPr>
              <w:jc w:val="center"/>
            </w:pPr>
            <w:r>
              <w:t>14:00-16:00</w:t>
            </w:r>
          </w:p>
          <w:p w:rsidR="00BC2FF7" w:rsidRDefault="00BC2FF7" w:rsidP="009F5503">
            <w:pPr>
              <w:jc w:val="center"/>
            </w:pPr>
          </w:p>
        </w:tc>
        <w:tc>
          <w:tcPr>
            <w:tcW w:w="3833" w:type="dxa"/>
          </w:tcPr>
          <w:p w:rsidR="00BC2FF7" w:rsidRDefault="00612778" w:rsidP="00D2696F">
            <w:pPr>
              <w:jc w:val="center"/>
            </w:pPr>
            <w:r>
              <w:t xml:space="preserve">Царева Оксана Михайловна, заместитель заведующего 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40 «Золотая рыбка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 xml:space="preserve">г. Нижневартовск, ул. Мира, д. 23 </w:t>
            </w:r>
            <w:r w:rsidR="004B07F7">
              <w:t>«Б»</w:t>
            </w:r>
            <w:r>
              <w:t xml:space="preserve"> </w:t>
            </w:r>
          </w:p>
          <w:p w:rsidR="00BC2FF7" w:rsidRDefault="00612778" w:rsidP="009F5503">
            <w:pPr>
              <w:jc w:val="center"/>
            </w:pPr>
            <w:r>
              <w:t>(2 корпус) методический кабинет,</w:t>
            </w:r>
          </w:p>
          <w:p w:rsidR="00BC2FF7" w:rsidRDefault="00612778" w:rsidP="009F5503">
            <w:pPr>
              <w:jc w:val="center"/>
            </w:pPr>
            <w:r>
              <w:t xml:space="preserve"> ул. Северная</w:t>
            </w:r>
            <w:r w:rsidR="004B07F7">
              <w:t>, д.</w:t>
            </w:r>
            <w:r>
              <w:t xml:space="preserve"> 8</w:t>
            </w:r>
            <w:r w:rsidR="004B07F7">
              <w:t xml:space="preserve"> «Б»</w:t>
            </w:r>
            <w:r>
              <w:t xml:space="preserve"> (1корпус)</w:t>
            </w:r>
          </w:p>
          <w:p w:rsidR="00BC2FF7" w:rsidRDefault="004B07F7" w:rsidP="009F5503">
            <w:pPr>
              <w:jc w:val="center"/>
            </w:pPr>
            <w:r>
              <w:t xml:space="preserve">  методический кабинет</w:t>
            </w:r>
          </w:p>
          <w:p w:rsidR="00BC2FF7" w:rsidRDefault="00BC2FF7" w:rsidP="009F5503">
            <w:pPr>
              <w:jc w:val="center"/>
            </w:pPr>
          </w:p>
        </w:tc>
        <w:tc>
          <w:tcPr>
            <w:tcW w:w="2792" w:type="dxa"/>
          </w:tcPr>
          <w:p w:rsidR="00BC2FF7" w:rsidRDefault="004B07F7" w:rsidP="009F5503">
            <w:pPr>
              <w:jc w:val="center"/>
            </w:pPr>
            <w:r>
              <w:t>16:00-18:</w:t>
            </w:r>
            <w:r w:rsidR="00612778"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Романюк Татьяна Олеговна, ответственный за социально-педагогическую работу</w:t>
            </w:r>
          </w:p>
          <w:p w:rsidR="00BC2FF7" w:rsidRDefault="00612778" w:rsidP="009F5503">
            <w:pPr>
              <w:jc w:val="center"/>
            </w:pPr>
            <w:r>
              <w:t xml:space="preserve">Юнусова </w:t>
            </w:r>
            <w:proofErr w:type="spellStart"/>
            <w:r>
              <w:t>Альсина</w:t>
            </w:r>
            <w:proofErr w:type="spellEnd"/>
            <w:r>
              <w:t xml:space="preserve"> </w:t>
            </w:r>
            <w:proofErr w:type="spellStart"/>
            <w:r>
              <w:t>Мансуровна</w:t>
            </w:r>
            <w:proofErr w:type="spellEnd"/>
            <w:r>
              <w:t>, ответственный за социально – педагогическую работу</w:t>
            </w:r>
          </w:p>
        </w:tc>
      </w:tr>
      <w:tr w:rsidR="00BC2FF7" w:rsidTr="009F5503">
        <w:trPr>
          <w:trHeight w:val="1458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41 «Росинка»</w:t>
            </w:r>
          </w:p>
        </w:tc>
        <w:tc>
          <w:tcPr>
            <w:tcW w:w="4774" w:type="dxa"/>
          </w:tcPr>
          <w:p w:rsidR="00BC2FF7" w:rsidRDefault="00612778" w:rsidP="009F5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, ул</w:t>
            </w:r>
            <w:r w:rsidR="00D26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ая, д.</w:t>
            </w:r>
            <w:r w:rsidR="00D26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7F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BC2FF7" w:rsidRDefault="00612778" w:rsidP="009F5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  <w:p w:rsidR="00BC2FF7" w:rsidRDefault="00BC2FF7" w:rsidP="009F55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4</w:t>
            </w:r>
            <w:r w:rsidR="004B07F7">
              <w:t>:</w:t>
            </w:r>
            <w:r>
              <w:t>00</w:t>
            </w:r>
            <w:r w:rsidR="004B07F7">
              <w:t>-</w:t>
            </w:r>
            <w:r>
              <w:t>17</w:t>
            </w:r>
            <w:r w:rsidR="004B07F7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D2696F">
            <w:pPr>
              <w:jc w:val="center"/>
            </w:pPr>
            <w:r>
              <w:t xml:space="preserve">Касаткина Светлана Евгеньевна, заместитель заведующего </w:t>
            </w:r>
          </w:p>
        </w:tc>
      </w:tr>
      <w:tr w:rsidR="00BC2FF7" w:rsidTr="009F5503">
        <w:trPr>
          <w:trHeight w:val="1458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дошкольное образовательное учреждение города Нижневартовска детский сад №44 «Золотой ключик»</w:t>
            </w:r>
          </w:p>
        </w:tc>
        <w:tc>
          <w:tcPr>
            <w:tcW w:w="4774" w:type="dxa"/>
          </w:tcPr>
          <w:p w:rsidR="00BC2FF7" w:rsidRDefault="00612778" w:rsidP="009F5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, ул. Интернациональная, д. 25</w:t>
            </w:r>
            <w:r w:rsidR="004B07F7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FF7" w:rsidRDefault="004B07F7" w:rsidP="009F55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: </w:t>
            </w:r>
            <w:r w:rsidR="00612778">
              <w:rPr>
                <w:rFonts w:ascii="Times New Roman" w:hAnsi="Times New Roman" w:cs="Times New Roman"/>
                <w:sz w:val="24"/>
                <w:szCs w:val="24"/>
              </w:rPr>
              <w:t>8(3466)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127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778">
              <w:rPr>
                <w:rFonts w:ascii="Times New Roman" w:hAnsi="Times New Roman" w:cs="Times New Roman"/>
                <w:sz w:val="24"/>
                <w:szCs w:val="24"/>
              </w:rPr>
              <w:t>8(3466)267007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4</w:t>
            </w:r>
            <w:r w:rsidR="004B07F7">
              <w:t>:00-17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Гончарова Дарья Александровна</w:t>
            </w:r>
            <w:r w:rsidR="004B07F7">
              <w:t>,</w:t>
            </w:r>
          </w:p>
          <w:p w:rsidR="00BC2FF7" w:rsidRDefault="00D2696F" w:rsidP="009F5503">
            <w:pPr>
              <w:jc w:val="center"/>
            </w:pPr>
            <w:r>
              <w:t>и</w:t>
            </w:r>
            <w:r w:rsidR="004B07F7">
              <w:t>сполняющий обязанности</w:t>
            </w:r>
            <w:r w:rsidR="00612778">
              <w:t xml:space="preserve"> заведующего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дошкольное образовательное учреждение города Нижневартовска детский сад №47 «Успех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</w:t>
            </w:r>
            <w:r w:rsidR="00835E8B">
              <w:t xml:space="preserve"> </w:t>
            </w:r>
            <w:r>
              <w:t xml:space="preserve">Нижневартовск, ул. Ханты-Мансийская, </w:t>
            </w:r>
          </w:p>
          <w:p w:rsidR="00BC2FF7" w:rsidRDefault="00612778" w:rsidP="009F5503">
            <w:pPr>
              <w:jc w:val="center"/>
            </w:pPr>
            <w:r>
              <w:t xml:space="preserve">д. 27 </w:t>
            </w:r>
            <w:r w:rsidR="004B07F7">
              <w:t>«А»</w:t>
            </w:r>
            <w:r>
              <w:t>, методический кабинет</w:t>
            </w:r>
          </w:p>
          <w:p w:rsidR="00BC2FF7" w:rsidRDefault="004B07F7" w:rsidP="009F5503">
            <w:pPr>
              <w:jc w:val="center"/>
            </w:pPr>
            <w:r>
              <w:t>тел.: 8(3466)</w:t>
            </w:r>
            <w:r w:rsidR="00612778">
              <w:t>452322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4</w:t>
            </w:r>
            <w:r w:rsidR="004B07F7">
              <w:t>:0</w:t>
            </w:r>
            <w:r>
              <w:t>0-17</w:t>
            </w:r>
            <w:r w:rsidR="004B07F7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D2696F">
            <w:pPr>
              <w:jc w:val="center"/>
            </w:pPr>
            <w:proofErr w:type="spellStart"/>
            <w:r>
              <w:t>Майстер</w:t>
            </w:r>
            <w:proofErr w:type="spellEnd"/>
            <w:r>
              <w:t xml:space="preserve"> Лариса Ивановна, заместитель заведующего 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lastRenderedPageBreak/>
              <w:t>Муниципальное бюджетное дошкольное образовательное учреждение города Нижневартовска детский сад №49 «Родничок»</w:t>
            </w:r>
          </w:p>
        </w:tc>
        <w:tc>
          <w:tcPr>
            <w:tcW w:w="4774" w:type="dxa"/>
          </w:tcPr>
          <w:p w:rsidR="00BC2FF7" w:rsidRDefault="00835E8B" w:rsidP="009F5503">
            <w:pPr>
              <w:jc w:val="center"/>
            </w:pPr>
            <w:r>
              <w:t>г</w:t>
            </w:r>
            <w:r w:rsidR="00CE29E7" w:rsidRPr="00CE29E7">
              <w:t>.</w:t>
            </w:r>
            <w:r w:rsidR="009F5503">
              <w:t xml:space="preserve"> </w:t>
            </w:r>
            <w:r w:rsidR="00CE29E7" w:rsidRPr="00CE29E7">
              <w:t>Нижневартовск, ул.</w:t>
            </w:r>
            <w:r>
              <w:t xml:space="preserve"> </w:t>
            </w:r>
            <w:r w:rsidR="00CE29E7" w:rsidRPr="00CE29E7">
              <w:t>Мира</w:t>
            </w:r>
            <w:r>
              <w:t>, д.</w:t>
            </w:r>
            <w:r w:rsidR="00CE29E7" w:rsidRPr="00CE29E7">
              <w:t xml:space="preserve"> 70 </w:t>
            </w:r>
            <w:r>
              <w:t>«</w:t>
            </w:r>
            <w:r w:rsidR="00CE29E7" w:rsidRPr="00CE29E7">
              <w:t>Б</w:t>
            </w:r>
            <w:r>
              <w:t>»</w:t>
            </w:r>
            <w:r w:rsidR="00CE29E7" w:rsidRPr="00CE29E7">
              <w:t>, кабинет психолога</w:t>
            </w:r>
          </w:p>
        </w:tc>
        <w:tc>
          <w:tcPr>
            <w:tcW w:w="2792" w:type="dxa"/>
          </w:tcPr>
          <w:p w:rsidR="00BC2FF7" w:rsidRDefault="00835E8B" w:rsidP="009F5503">
            <w:pPr>
              <w:jc w:val="center"/>
            </w:pPr>
            <w:r>
              <w:t>15:00-17:00</w:t>
            </w:r>
          </w:p>
        </w:tc>
        <w:tc>
          <w:tcPr>
            <w:tcW w:w="3833" w:type="dxa"/>
          </w:tcPr>
          <w:p w:rsidR="00BC2FF7" w:rsidRDefault="00835E8B" w:rsidP="009F5503">
            <w:pPr>
              <w:jc w:val="center"/>
            </w:pPr>
            <w:proofErr w:type="spellStart"/>
            <w:r w:rsidRPr="00835E8B">
              <w:t>Порубова</w:t>
            </w:r>
            <w:proofErr w:type="spellEnd"/>
            <w:r w:rsidRPr="00835E8B">
              <w:t xml:space="preserve"> Наталья Михайловна, старший воспитатель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  <w:rPr>
                <w:b/>
              </w:rPr>
            </w:pPr>
            <w:r>
              <w:t>Муниципальное автономное дошкольное образовательное учреждение города Нижневартовска детский сад №52 «Самолётик»</w:t>
            </w:r>
          </w:p>
        </w:tc>
        <w:tc>
          <w:tcPr>
            <w:tcW w:w="4774" w:type="dxa"/>
          </w:tcPr>
          <w:p w:rsidR="00BC2FF7" w:rsidRPr="00835E8B" w:rsidRDefault="00835E8B" w:rsidP="009F55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 w:rsidRPr="00835E8B">
              <w:rPr>
                <w:color w:val="000000"/>
              </w:rPr>
              <w:t>г.</w:t>
            </w:r>
            <w:r w:rsidR="00612778" w:rsidRPr="00835E8B">
              <w:rPr>
                <w:color w:val="000000"/>
              </w:rPr>
              <w:t xml:space="preserve"> Нижневартовск</w:t>
            </w:r>
            <w:r>
              <w:rPr>
                <w:color w:val="000000"/>
              </w:rPr>
              <w:t xml:space="preserve"> ул. Ханты-Мансийская,</w:t>
            </w:r>
            <w:r>
              <w:rPr>
                <w:color w:val="000000"/>
              </w:rPr>
              <w:br/>
            </w:r>
            <w:r w:rsidR="00612778" w:rsidRPr="00835E8B">
              <w:rPr>
                <w:color w:val="000000"/>
              </w:rPr>
              <w:t>д</w:t>
            </w:r>
            <w:r w:rsidRPr="00835E8B">
              <w:rPr>
                <w:color w:val="000000"/>
              </w:rPr>
              <w:t>.</w:t>
            </w:r>
            <w:r w:rsidR="00612778" w:rsidRPr="00835E8B">
              <w:rPr>
                <w:color w:val="000000"/>
              </w:rPr>
              <w:t xml:space="preserve"> 35</w:t>
            </w:r>
            <w:r>
              <w:rPr>
                <w:color w:val="000000"/>
              </w:rPr>
              <w:t xml:space="preserve"> «А»,</w:t>
            </w:r>
          </w:p>
          <w:p w:rsidR="00BC2FF7" w:rsidRDefault="00612778" w:rsidP="009F5503">
            <w:pPr>
              <w:jc w:val="center"/>
              <w:rPr>
                <w:b/>
                <w:bCs/>
              </w:rPr>
            </w:pPr>
            <w:r w:rsidRPr="00835E8B">
              <w:rPr>
                <w:color w:val="000000"/>
              </w:rPr>
              <w:t>кабинет педагога-психолога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792" w:type="dxa"/>
          </w:tcPr>
          <w:p w:rsidR="00BC2FF7" w:rsidRPr="00835E8B" w:rsidRDefault="00612778" w:rsidP="009F5503">
            <w:pPr>
              <w:jc w:val="center"/>
            </w:pPr>
            <w:r w:rsidRPr="00835E8B">
              <w:rPr>
                <w:color w:val="000000"/>
              </w:rPr>
              <w:t>15</w:t>
            </w:r>
            <w:r w:rsidR="00835E8B">
              <w:rPr>
                <w:color w:val="000000"/>
              </w:rPr>
              <w:t>:00-17:</w:t>
            </w:r>
            <w:r w:rsidRPr="00835E8B">
              <w:rPr>
                <w:color w:val="000000"/>
              </w:rP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proofErr w:type="spellStart"/>
            <w:r>
              <w:t>Фельде</w:t>
            </w:r>
            <w:proofErr w:type="spellEnd"/>
            <w:r>
              <w:t xml:space="preserve"> Ольга Александровна</w:t>
            </w:r>
            <w:r w:rsidR="00D2696F">
              <w:t>,</w:t>
            </w:r>
          </w:p>
          <w:p w:rsidR="00BC2FF7" w:rsidRDefault="00612778" w:rsidP="009F5503">
            <w:pPr>
              <w:jc w:val="center"/>
            </w:pPr>
            <w:r>
              <w:t>педагог-психол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дошкольное образовательное учреждение города Нижневартовска детский сад №56 «</w:t>
            </w:r>
            <w:proofErr w:type="spellStart"/>
            <w:r>
              <w:t>Северяночка</w:t>
            </w:r>
            <w:proofErr w:type="spellEnd"/>
            <w:r>
              <w:t>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 xml:space="preserve">г. Нижневартовск, ул. Ханты-Мансийская, д.19 </w:t>
            </w:r>
            <w:r w:rsidR="00835E8B">
              <w:t>«</w:t>
            </w:r>
            <w:r>
              <w:t>А</w:t>
            </w:r>
            <w:r w:rsidR="00835E8B">
              <w:t>»</w:t>
            </w:r>
            <w:r>
              <w:t>, тел.</w:t>
            </w:r>
            <w:r w:rsidR="004B07F7">
              <w:t>:</w:t>
            </w:r>
            <w:r>
              <w:t xml:space="preserve"> 8 (3466)464501</w:t>
            </w:r>
          </w:p>
          <w:p w:rsidR="00BC2FF7" w:rsidRDefault="00612778" w:rsidP="009F5503">
            <w:pPr>
              <w:jc w:val="center"/>
            </w:pPr>
            <w:r>
              <w:t>кабинет заведующего,</w:t>
            </w:r>
          </w:p>
          <w:p w:rsidR="00BC2FF7" w:rsidRDefault="00612778" w:rsidP="009F5503">
            <w:pPr>
              <w:jc w:val="center"/>
            </w:pPr>
            <w:r>
              <w:t>кабинет заместителя заведующего по ВМР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</w:t>
            </w:r>
            <w:r w:rsidR="004B07F7">
              <w:t>:</w:t>
            </w:r>
            <w:r>
              <w:t>00-17</w:t>
            </w:r>
            <w:r w:rsidR="004B07F7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proofErr w:type="spellStart"/>
            <w:r>
              <w:t>Ревкова</w:t>
            </w:r>
            <w:proofErr w:type="spellEnd"/>
            <w:r>
              <w:t xml:space="preserve"> Татьяна Владимировна, заведующий</w:t>
            </w:r>
          </w:p>
          <w:p w:rsidR="00BC2FF7" w:rsidRDefault="00612778" w:rsidP="009F5503">
            <w:pPr>
              <w:jc w:val="center"/>
            </w:pPr>
            <w:r>
              <w:t>Бондаренко Оксана Анатольевна, старший воспитатель</w:t>
            </w:r>
          </w:p>
          <w:p w:rsidR="00BC2FF7" w:rsidRDefault="00612778" w:rsidP="009F5503">
            <w:pPr>
              <w:jc w:val="center"/>
            </w:pPr>
            <w:proofErr w:type="spellStart"/>
            <w:r>
              <w:t>Мугаллимова</w:t>
            </w:r>
            <w:proofErr w:type="spellEnd"/>
            <w:r>
              <w:t xml:space="preserve"> Розалия </w:t>
            </w:r>
            <w:proofErr w:type="spellStart"/>
            <w:r>
              <w:t>Анваровна</w:t>
            </w:r>
            <w:proofErr w:type="spellEnd"/>
            <w:r>
              <w:t>, заместитель заведующего по безопасности</w:t>
            </w:r>
          </w:p>
        </w:tc>
      </w:tr>
      <w:tr w:rsidR="00BC2FF7" w:rsidTr="009F5503">
        <w:trPr>
          <w:trHeight w:val="1380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бюджетное дошкольное образовательное учреждение города Нижневартовска детский сад №67 «Умка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</w:t>
            </w:r>
            <w:r w:rsidR="009F55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ижневартовск, ул.</w:t>
            </w:r>
            <w:r w:rsidR="00835E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зержинского, д.4, кабинет заведующего,</w:t>
            </w:r>
            <w:r w:rsidR="004B07F7">
              <w:t xml:space="preserve"> </w:t>
            </w:r>
            <w:r w:rsidR="004B07F7" w:rsidRPr="004B07F7">
              <w:rPr>
                <w:rFonts w:eastAsia="Calibri"/>
              </w:rPr>
              <w:t xml:space="preserve">тел.: </w:t>
            </w:r>
            <w:r w:rsidR="004B07F7">
              <w:rPr>
                <w:rFonts w:eastAsia="Calibri"/>
              </w:rPr>
              <w:t>8</w:t>
            </w:r>
            <w:r>
              <w:rPr>
                <w:rFonts w:eastAsia="Calibri"/>
              </w:rPr>
              <w:t>(3466)469594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6:00-18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>Щеголева Оксана Валерьевна,</w:t>
            </w:r>
          </w:p>
          <w:p w:rsidR="00BC2FF7" w:rsidRDefault="00612778" w:rsidP="009F5503">
            <w:pPr>
              <w:jc w:val="center"/>
            </w:pPr>
            <w:r>
              <w:t>заведующий</w:t>
            </w:r>
          </w:p>
        </w:tc>
      </w:tr>
      <w:tr w:rsidR="00BC2FF7" w:rsidTr="009F5503">
        <w:trPr>
          <w:trHeight w:val="1380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68 «Ромашка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ижневартовск,</w:t>
            </w:r>
            <w:r w:rsidR="00D2696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л.</w:t>
            </w:r>
            <w:r w:rsidR="004B07F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апаева,</w:t>
            </w:r>
            <w:r w:rsidR="004B07F7">
              <w:rPr>
                <w:color w:val="000000" w:themeColor="text1"/>
              </w:rPr>
              <w:t xml:space="preserve"> д.</w:t>
            </w:r>
            <w:r>
              <w:rPr>
                <w:color w:val="000000" w:themeColor="text1"/>
              </w:rPr>
              <w:t>11</w:t>
            </w:r>
            <w:r w:rsidR="004B07F7">
              <w:rPr>
                <w:color w:val="000000" w:themeColor="text1"/>
              </w:rPr>
              <w:t xml:space="preserve"> «А», тел.:</w:t>
            </w:r>
            <w:r>
              <w:rPr>
                <w:color w:val="000000" w:themeColor="text1"/>
              </w:rPr>
              <w:t xml:space="preserve"> 8(3466)435400</w:t>
            </w:r>
          </w:p>
          <w:p w:rsidR="00BC2FF7" w:rsidRDefault="00612778" w:rsidP="009F5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точный проезд, </w:t>
            </w:r>
            <w:r w:rsidR="004B07F7">
              <w:rPr>
                <w:color w:val="000000" w:themeColor="text1"/>
              </w:rPr>
              <w:t xml:space="preserve">д. </w:t>
            </w:r>
            <w:r>
              <w:rPr>
                <w:color w:val="000000" w:themeColor="text1"/>
              </w:rPr>
              <w:t>4</w:t>
            </w:r>
            <w:r w:rsidR="004B07F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B07F7" w:rsidRPr="004B07F7">
              <w:rPr>
                <w:color w:val="000000" w:themeColor="text1"/>
              </w:rPr>
              <w:t xml:space="preserve">тел.: </w:t>
            </w:r>
            <w:r>
              <w:rPr>
                <w:color w:val="000000" w:themeColor="text1"/>
              </w:rPr>
              <w:t>8(3466)424213</w:t>
            </w:r>
          </w:p>
          <w:p w:rsidR="00BC2FF7" w:rsidRDefault="00612778" w:rsidP="009F5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ий кабинет</w:t>
            </w:r>
          </w:p>
          <w:p w:rsidR="00BC2FF7" w:rsidRDefault="00612778" w:rsidP="009F55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92" w:type="dxa"/>
          </w:tcPr>
          <w:p w:rsidR="00BC2FF7" w:rsidRDefault="00BC2FF7" w:rsidP="009F5503">
            <w:pPr>
              <w:jc w:val="center"/>
              <w:rPr>
                <w:color w:val="000000" w:themeColor="text1"/>
              </w:rPr>
            </w:pPr>
          </w:p>
          <w:p w:rsidR="00BC2FF7" w:rsidRDefault="00612778" w:rsidP="009F5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-16:00</w:t>
            </w:r>
          </w:p>
          <w:p w:rsidR="00BC2FF7" w:rsidRDefault="00612778" w:rsidP="009F55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ерлиц</w:t>
            </w:r>
            <w:proofErr w:type="spellEnd"/>
            <w:r>
              <w:rPr>
                <w:color w:val="000000" w:themeColor="text1"/>
              </w:rPr>
              <w:t xml:space="preserve"> Елена Леонидовна</w:t>
            </w:r>
          </w:p>
          <w:p w:rsidR="00BC2FF7" w:rsidRDefault="00612778" w:rsidP="009F5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менко Ольга Валерьевна</w:t>
            </w:r>
            <w:r w:rsidR="00D2696F">
              <w:rPr>
                <w:color w:val="000000" w:themeColor="text1"/>
              </w:rPr>
              <w:t>, заместитель заведующего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t xml:space="preserve">Муниципальное автономное дошкольное образовательное учреждение города Нижневартовска детский сад </w:t>
            </w:r>
            <w:r>
              <w:rPr>
                <w:rFonts w:eastAsia="Calibri"/>
              </w:rPr>
              <w:t>№69 «</w:t>
            </w:r>
            <w:proofErr w:type="spellStart"/>
            <w:r>
              <w:rPr>
                <w:rFonts w:eastAsia="Calibri"/>
              </w:rPr>
              <w:t>Светофорчик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774" w:type="dxa"/>
          </w:tcPr>
          <w:p w:rsidR="004B07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Нижневартовск, ул. Молодежная, </w:t>
            </w:r>
          </w:p>
          <w:p w:rsidR="004B07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.12</w:t>
            </w:r>
            <w:r w:rsidR="004B07F7">
              <w:rPr>
                <w:rFonts w:eastAsia="Calibri"/>
              </w:rPr>
              <w:t xml:space="preserve"> «А»</w:t>
            </w:r>
            <w:r>
              <w:rPr>
                <w:rFonts w:eastAsia="Calibri"/>
              </w:rPr>
              <w:t xml:space="preserve">, кабинет заведующего, </w:t>
            </w:r>
          </w:p>
          <w:p w:rsidR="00BC2FF7" w:rsidRDefault="004B07F7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л.: </w:t>
            </w:r>
            <w:r w:rsidR="00612778">
              <w:rPr>
                <w:rFonts w:eastAsia="Calibri"/>
              </w:rPr>
              <w:t>8(3466)210650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4B07F7">
              <w:rPr>
                <w:rFonts w:eastAsia="Calibri"/>
              </w:rPr>
              <w:t>:</w:t>
            </w:r>
            <w:r>
              <w:rPr>
                <w:rFonts w:eastAsia="Calibri"/>
              </w:rPr>
              <w:t>00-16</w:t>
            </w:r>
            <w:r w:rsidR="004B07F7">
              <w:rPr>
                <w:rFonts w:eastAsia="Calibri"/>
              </w:rPr>
              <w:t>:</w:t>
            </w:r>
            <w:r>
              <w:rPr>
                <w:rFonts w:eastAsia="Calibri"/>
              </w:rPr>
              <w:t>00</w:t>
            </w:r>
          </w:p>
        </w:tc>
        <w:tc>
          <w:tcPr>
            <w:tcW w:w="3833" w:type="dxa"/>
          </w:tcPr>
          <w:p w:rsidR="00BC2FF7" w:rsidRDefault="00612778" w:rsidP="00D2696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олодилова</w:t>
            </w:r>
            <w:proofErr w:type="spellEnd"/>
            <w:r>
              <w:rPr>
                <w:rFonts w:eastAsia="Calibri"/>
              </w:rPr>
              <w:t xml:space="preserve"> Ирина Сергеевна, заместитель заведующего </w:t>
            </w:r>
          </w:p>
        </w:tc>
      </w:tr>
      <w:tr w:rsidR="00BC2FF7" w:rsidTr="009F5503">
        <w:trPr>
          <w:trHeight w:val="1380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lastRenderedPageBreak/>
              <w:t>Муниципальное автономное дошкольное образовательное учреждение города Нижневартовска детский сад №71 «Радость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Нижневартовск, ул. 60 лет Октября, д. 12, кабинет заведующего,</w:t>
            </w:r>
            <w:r w:rsidR="004B07F7">
              <w:rPr>
                <w:rFonts w:eastAsia="Calibri"/>
              </w:rPr>
              <w:t xml:space="preserve"> тел.: </w:t>
            </w:r>
            <w:r>
              <w:rPr>
                <w:rFonts w:eastAsia="Calibri"/>
              </w:rPr>
              <w:t>8(3466)672271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:00-17: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арасенко Оксана Сергеевна, </w:t>
            </w:r>
          </w:p>
          <w:p w:rsidR="00BC2FF7" w:rsidRDefault="004B07F7" w:rsidP="009F5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яющий обязанности</w:t>
            </w:r>
            <w:r w:rsidR="00612778">
              <w:rPr>
                <w:rFonts w:eastAsia="Calibri"/>
              </w:rPr>
              <w:t xml:space="preserve"> заведующего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 xml:space="preserve">Муниципальное автономное дошкольное образовательное учреждение города Нижневартовска детский сад №77 </w:t>
            </w:r>
          </w:p>
          <w:p w:rsidR="00BC2FF7" w:rsidRDefault="00612778" w:rsidP="009F5503">
            <w:pPr>
              <w:jc w:val="center"/>
            </w:pPr>
            <w:r>
              <w:t xml:space="preserve"> «Эрудит»</w:t>
            </w:r>
          </w:p>
        </w:tc>
        <w:tc>
          <w:tcPr>
            <w:tcW w:w="4774" w:type="dxa"/>
          </w:tcPr>
          <w:p w:rsidR="00835E8B" w:rsidRDefault="00612778" w:rsidP="009F5503">
            <w:pPr>
              <w:tabs>
                <w:tab w:val="right" w:pos="4557"/>
              </w:tabs>
              <w:jc w:val="center"/>
            </w:pPr>
            <w:r>
              <w:t>г. Нижневартовск, Интернациональная,</w:t>
            </w:r>
            <w:r w:rsidR="00835E8B">
              <w:br/>
            </w:r>
            <w:r>
              <w:t>д. 45</w:t>
            </w:r>
            <w:r w:rsidR="00835E8B">
              <w:t xml:space="preserve"> «А»</w:t>
            </w:r>
            <w:r>
              <w:t xml:space="preserve">, кабинет заведующего, </w:t>
            </w:r>
          </w:p>
          <w:p w:rsidR="00BC2FF7" w:rsidRDefault="00835E8B" w:rsidP="009F5503">
            <w:pPr>
              <w:tabs>
                <w:tab w:val="right" w:pos="4557"/>
              </w:tabs>
              <w:jc w:val="center"/>
            </w:pPr>
            <w:r>
              <w:t>тел.:</w:t>
            </w:r>
            <w:r w:rsidR="004B07F7">
              <w:t xml:space="preserve"> </w:t>
            </w:r>
            <w:r w:rsidR="00612778">
              <w:rPr>
                <w:rFonts w:eastAsia="Calibri"/>
              </w:rPr>
              <w:t>8(3466)</w:t>
            </w:r>
            <w:r w:rsidR="00612778">
              <w:t>260787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09</w:t>
            </w:r>
            <w:r w:rsidR="00835E8B">
              <w:t>:</w:t>
            </w:r>
            <w:r>
              <w:t>00-16</w:t>
            </w:r>
            <w:r w:rsidR="00835E8B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proofErr w:type="spellStart"/>
            <w:r>
              <w:t>Ахтямова</w:t>
            </w:r>
            <w:proofErr w:type="spellEnd"/>
            <w:r>
              <w:t xml:space="preserve"> Елена Николаевна, заведующий</w:t>
            </w:r>
          </w:p>
        </w:tc>
      </w:tr>
      <w:tr w:rsidR="00BC2FF7" w:rsidTr="009F5503">
        <w:trPr>
          <w:trHeight w:val="1464"/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80 «Светлячок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 Нижневартовск, ул. 60 лет Октября,</w:t>
            </w:r>
            <w:r w:rsidR="00835E8B">
              <w:br/>
            </w:r>
            <w:r>
              <w:t>д. 47</w:t>
            </w:r>
            <w:r w:rsidR="00835E8B">
              <w:t xml:space="preserve"> «Б»</w:t>
            </w:r>
            <w:r>
              <w:t>, методический кабинет ,                         тел.</w:t>
            </w:r>
            <w:r w:rsidR="00835E8B">
              <w:t>:</w:t>
            </w:r>
            <w:r>
              <w:t xml:space="preserve"> 8(3466)441045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</w:t>
            </w:r>
            <w:r w:rsidR="00835E8B">
              <w:t>5:</w:t>
            </w:r>
            <w:r>
              <w:t>00-17.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 xml:space="preserve">Селезнева </w:t>
            </w:r>
            <w:proofErr w:type="spellStart"/>
            <w:r>
              <w:t>Руфия</w:t>
            </w:r>
            <w:proofErr w:type="spellEnd"/>
            <w:r>
              <w:t xml:space="preserve"> </w:t>
            </w:r>
            <w:proofErr w:type="spellStart"/>
            <w:r>
              <w:t>Кашиповна</w:t>
            </w:r>
            <w:proofErr w:type="spellEnd"/>
            <w:r>
              <w:t>, заместитель заведующего по воспитательной и методической работе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              дошкольное образовательное учреждение города Нижневартовска детский сад №86 «</w:t>
            </w:r>
            <w:proofErr w:type="spellStart"/>
            <w:r>
              <w:t>Былинушка</w:t>
            </w:r>
            <w:proofErr w:type="spellEnd"/>
            <w:r>
              <w:t>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 xml:space="preserve">г. Нижневартовск, ул. 60 лет Октября, </w:t>
            </w:r>
          </w:p>
          <w:p w:rsidR="009F5503" w:rsidRDefault="00612778" w:rsidP="009F5503">
            <w:pPr>
              <w:jc w:val="center"/>
            </w:pPr>
            <w:r>
              <w:t>д.</w:t>
            </w:r>
            <w:r w:rsidR="00835E8B">
              <w:t xml:space="preserve"> </w:t>
            </w:r>
            <w:r>
              <w:t xml:space="preserve">80, методический </w:t>
            </w:r>
            <w:r w:rsidR="009F5503">
              <w:t>кабинет,</w:t>
            </w:r>
          </w:p>
          <w:p w:rsidR="00BC2FF7" w:rsidRDefault="00612778" w:rsidP="009F5503">
            <w:pPr>
              <w:jc w:val="center"/>
            </w:pPr>
            <w:r>
              <w:t>тел.</w:t>
            </w:r>
            <w:r w:rsidR="00835E8B">
              <w:t>:</w:t>
            </w:r>
            <w:r>
              <w:t xml:space="preserve"> 8(3466)451400</w:t>
            </w:r>
          </w:p>
          <w:p w:rsidR="00BC2FF7" w:rsidRDefault="00BC2FF7" w:rsidP="009F5503">
            <w:pPr>
              <w:jc w:val="center"/>
            </w:pP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6:00-18:00</w:t>
            </w:r>
          </w:p>
          <w:p w:rsidR="00BC2FF7" w:rsidRDefault="00BC2FF7" w:rsidP="009F5503">
            <w:pPr>
              <w:jc w:val="center"/>
            </w:pP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proofErr w:type="spellStart"/>
            <w:r>
              <w:t>Ксензова</w:t>
            </w:r>
            <w:proofErr w:type="spellEnd"/>
            <w:r>
              <w:t xml:space="preserve"> Ольга Тимофеевна, заместитель заведующего</w:t>
            </w:r>
          </w:p>
          <w:p w:rsidR="00D2696F" w:rsidRDefault="00612778" w:rsidP="009F5503">
            <w:pPr>
              <w:jc w:val="center"/>
            </w:pPr>
            <w:r>
              <w:t xml:space="preserve">Данилова Екатерина Владимировна, </w:t>
            </w:r>
          </w:p>
          <w:p w:rsidR="00BC2FF7" w:rsidRDefault="00612778" w:rsidP="009F5503">
            <w:pPr>
              <w:jc w:val="center"/>
            </w:pPr>
            <w:r>
              <w:t>социальный педагог</w:t>
            </w:r>
          </w:p>
        </w:tc>
      </w:tr>
      <w:tr w:rsidR="00BC2FF7" w:rsidTr="009F5503">
        <w:trPr>
          <w:jc w:val="center"/>
        </w:trPr>
        <w:tc>
          <w:tcPr>
            <w:tcW w:w="3869" w:type="dxa"/>
          </w:tcPr>
          <w:p w:rsidR="00BC2FF7" w:rsidRDefault="00612778" w:rsidP="009F5503">
            <w:pPr>
              <w:jc w:val="center"/>
            </w:pPr>
            <w:r>
              <w:t>Муниципальное автономное дошкольное образовательное учреждение города Нижневартовска детский сад №90 «Айболит»</w:t>
            </w:r>
          </w:p>
        </w:tc>
        <w:tc>
          <w:tcPr>
            <w:tcW w:w="4774" w:type="dxa"/>
          </w:tcPr>
          <w:p w:rsidR="00BC2FF7" w:rsidRDefault="00612778" w:rsidP="009F5503">
            <w:pPr>
              <w:jc w:val="center"/>
            </w:pPr>
            <w:r>
              <w:t>г.</w:t>
            </w:r>
            <w:r w:rsidR="009F5503">
              <w:t xml:space="preserve"> </w:t>
            </w:r>
            <w:r>
              <w:t>Нижневартовск, ул.</w:t>
            </w:r>
            <w:r w:rsidR="009F5503">
              <w:t xml:space="preserve"> </w:t>
            </w:r>
            <w:r>
              <w:t xml:space="preserve">Ленина, д. 17 </w:t>
            </w:r>
            <w:r w:rsidR="004B07F7">
              <w:t>«</w:t>
            </w:r>
            <w:r>
              <w:t>Б</w:t>
            </w:r>
            <w:r w:rsidR="004B07F7">
              <w:t>»</w:t>
            </w:r>
            <w:r>
              <w:t>, методический кабинет</w:t>
            </w:r>
            <w:r w:rsidR="004B07F7">
              <w:t>,</w:t>
            </w:r>
          </w:p>
          <w:p w:rsidR="00BC2FF7" w:rsidRDefault="004B07F7" w:rsidP="009F5503">
            <w:pPr>
              <w:jc w:val="center"/>
            </w:pPr>
            <w:r>
              <w:t>т</w:t>
            </w:r>
            <w:r w:rsidR="00612778">
              <w:t>ел.</w:t>
            </w:r>
            <w:r>
              <w:t>:</w:t>
            </w:r>
            <w:r w:rsidR="00612778">
              <w:t xml:space="preserve"> 8(3466)244421</w:t>
            </w:r>
          </w:p>
        </w:tc>
        <w:tc>
          <w:tcPr>
            <w:tcW w:w="2792" w:type="dxa"/>
          </w:tcPr>
          <w:p w:rsidR="00BC2FF7" w:rsidRDefault="00612778" w:rsidP="009F5503">
            <w:pPr>
              <w:jc w:val="center"/>
            </w:pPr>
            <w:r>
              <w:t>15</w:t>
            </w:r>
            <w:r w:rsidR="004B07F7">
              <w:t>:</w:t>
            </w:r>
            <w:r>
              <w:t>00-17</w:t>
            </w:r>
            <w:r w:rsidR="004B07F7">
              <w:t>:</w:t>
            </w:r>
            <w:r>
              <w:t>00</w:t>
            </w:r>
          </w:p>
        </w:tc>
        <w:tc>
          <w:tcPr>
            <w:tcW w:w="3833" w:type="dxa"/>
          </w:tcPr>
          <w:p w:rsidR="00BC2FF7" w:rsidRDefault="00612778" w:rsidP="009F5503">
            <w:pPr>
              <w:jc w:val="center"/>
            </w:pPr>
            <w:r>
              <w:t xml:space="preserve">Матвеева Елена Андреевна, заместитель заведующего </w:t>
            </w:r>
          </w:p>
        </w:tc>
      </w:tr>
    </w:tbl>
    <w:p w:rsidR="00BC2FF7" w:rsidRDefault="00612778">
      <w:pPr>
        <w:jc w:val="both"/>
      </w:pPr>
      <w:r>
        <w:t xml:space="preserve"> </w:t>
      </w:r>
    </w:p>
    <w:p w:rsidR="00BC2FF7" w:rsidRDefault="00BC2FF7">
      <w:pPr>
        <w:jc w:val="both"/>
      </w:pPr>
    </w:p>
    <w:p w:rsidR="00BC2FF7" w:rsidRDefault="00612778">
      <w:pPr>
        <w:jc w:val="center"/>
      </w:pPr>
      <w:r>
        <w:t xml:space="preserve"> </w:t>
      </w:r>
    </w:p>
    <w:p w:rsidR="00BC2FF7" w:rsidRDefault="00BC2FF7">
      <w:pPr>
        <w:jc w:val="both"/>
      </w:pPr>
    </w:p>
    <w:p w:rsidR="00BC2FF7" w:rsidRDefault="00612778">
      <w:r>
        <w:rPr>
          <w:bCs/>
        </w:rPr>
        <w:t xml:space="preserve"> </w:t>
      </w:r>
    </w:p>
    <w:p w:rsidR="00BC2FF7" w:rsidRDefault="00BC2FF7">
      <w:pPr>
        <w:rPr>
          <w:sz w:val="20"/>
          <w:szCs w:val="20"/>
        </w:rPr>
      </w:pPr>
    </w:p>
    <w:sectPr w:rsidR="00BC2FF7">
      <w:pgSz w:w="16838" w:h="11906" w:orient="landscape"/>
      <w:pgMar w:top="850" w:right="85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D8" w:rsidRDefault="008B02D8">
      <w:r>
        <w:separator/>
      </w:r>
    </w:p>
  </w:endnote>
  <w:endnote w:type="continuationSeparator" w:id="0">
    <w:p w:rsidR="008B02D8" w:rsidRDefault="008B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D8" w:rsidRDefault="008B02D8">
      <w:r>
        <w:separator/>
      </w:r>
    </w:p>
  </w:footnote>
  <w:footnote w:type="continuationSeparator" w:id="0">
    <w:p w:rsidR="008B02D8" w:rsidRDefault="008B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7536"/>
    <w:multiLevelType w:val="hybridMultilevel"/>
    <w:tmpl w:val="CE761960"/>
    <w:lvl w:ilvl="0" w:tplc="DC182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377E">
      <w:start w:val="1"/>
      <w:numFmt w:val="lowerLetter"/>
      <w:lvlText w:val="%2."/>
      <w:lvlJc w:val="left"/>
      <w:pPr>
        <w:ind w:left="1440" w:hanging="360"/>
      </w:pPr>
    </w:lvl>
    <w:lvl w:ilvl="2" w:tplc="335811D8">
      <w:start w:val="1"/>
      <w:numFmt w:val="lowerRoman"/>
      <w:lvlText w:val="%3."/>
      <w:lvlJc w:val="right"/>
      <w:pPr>
        <w:ind w:left="2160" w:hanging="180"/>
      </w:pPr>
    </w:lvl>
    <w:lvl w:ilvl="3" w:tplc="D882864A">
      <w:start w:val="1"/>
      <w:numFmt w:val="decimal"/>
      <w:lvlText w:val="%4."/>
      <w:lvlJc w:val="left"/>
      <w:pPr>
        <w:ind w:left="2880" w:hanging="360"/>
      </w:pPr>
    </w:lvl>
    <w:lvl w:ilvl="4" w:tplc="6E02A1B0">
      <w:start w:val="1"/>
      <w:numFmt w:val="lowerLetter"/>
      <w:lvlText w:val="%5."/>
      <w:lvlJc w:val="left"/>
      <w:pPr>
        <w:ind w:left="3600" w:hanging="360"/>
      </w:pPr>
    </w:lvl>
    <w:lvl w:ilvl="5" w:tplc="555E69DE">
      <w:start w:val="1"/>
      <w:numFmt w:val="lowerRoman"/>
      <w:lvlText w:val="%6."/>
      <w:lvlJc w:val="right"/>
      <w:pPr>
        <w:ind w:left="4320" w:hanging="180"/>
      </w:pPr>
    </w:lvl>
    <w:lvl w:ilvl="6" w:tplc="0366CF92">
      <w:start w:val="1"/>
      <w:numFmt w:val="decimal"/>
      <w:lvlText w:val="%7."/>
      <w:lvlJc w:val="left"/>
      <w:pPr>
        <w:ind w:left="5040" w:hanging="360"/>
      </w:pPr>
    </w:lvl>
    <w:lvl w:ilvl="7" w:tplc="D076DE92">
      <w:start w:val="1"/>
      <w:numFmt w:val="lowerLetter"/>
      <w:lvlText w:val="%8."/>
      <w:lvlJc w:val="left"/>
      <w:pPr>
        <w:ind w:left="5760" w:hanging="360"/>
      </w:pPr>
    </w:lvl>
    <w:lvl w:ilvl="8" w:tplc="3340AE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B3479"/>
    <w:multiLevelType w:val="hybridMultilevel"/>
    <w:tmpl w:val="951E141C"/>
    <w:lvl w:ilvl="0" w:tplc="B9F6A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A0FF8">
      <w:start w:val="1"/>
      <w:numFmt w:val="lowerLetter"/>
      <w:lvlText w:val="%2."/>
      <w:lvlJc w:val="left"/>
      <w:pPr>
        <w:ind w:left="1440" w:hanging="360"/>
      </w:pPr>
    </w:lvl>
    <w:lvl w:ilvl="2" w:tplc="E9CCF8EC">
      <w:start w:val="1"/>
      <w:numFmt w:val="lowerRoman"/>
      <w:lvlText w:val="%3."/>
      <w:lvlJc w:val="right"/>
      <w:pPr>
        <w:ind w:left="2160" w:hanging="180"/>
      </w:pPr>
    </w:lvl>
    <w:lvl w:ilvl="3" w:tplc="2B9A2D52">
      <w:start w:val="1"/>
      <w:numFmt w:val="decimal"/>
      <w:lvlText w:val="%4."/>
      <w:lvlJc w:val="left"/>
      <w:pPr>
        <w:ind w:left="2880" w:hanging="360"/>
      </w:pPr>
    </w:lvl>
    <w:lvl w:ilvl="4" w:tplc="311A1AD4">
      <w:start w:val="1"/>
      <w:numFmt w:val="lowerLetter"/>
      <w:lvlText w:val="%5."/>
      <w:lvlJc w:val="left"/>
      <w:pPr>
        <w:ind w:left="3600" w:hanging="360"/>
      </w:pPr>
    </w:lvl>
    <w:lvl w:ilvl="5" w:tplc="8B50E626">
      <w:start w:val="1"/>
      <w:numFmt w:val="lowerRoman"/>
      <w:lvlText w:val="%6."/>
      <w:lvlJc w:val="right"/>
      <w:pPr>
        <w:ind w:left="4320" w:hanging="180"/>
      </w:pPr>
    </w:lvl>
    <w:lvl w:ilvl="6" w:tplc="DD327198">
      <w:start w:val="1"/>
      <w:numFmt w:val="decimal"/>
      <w:lvlText w:val="%7."/>
      <w:lvlJc w:val="left"/>
      <w:pPr>
        <w:ind w:left="5040" w:hanging="360"/>
      </w:pPr>
    </w:lvl>
    <w:lvl w:ilvl="7" w:tplc="694037F6">
      <w:start w:val="1"/>
      <w:numFmt w:val="lowerLetter"/>
      <w:lvlText w:val="%8."/>
      <w:lvlJc w:val="left"/>
      <w:pPr>
        <w:ind w:left="5760" w:hanging="360"/>
      </w:pPr>
    </w:lvl>
    <w:lvl w:ilvl="8" w:tplc="3320C5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1119C"/>
    <w:multiLevelType w:val="hybridMultilevel"/>
    <w:tmpl w:val="767C0026"/>
    <w:lvl w:ilvl="0" w:tplc="31B2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48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42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84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EA2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82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8A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F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01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F7"/>
    <w:rsid w:val="00005AE2"/>
    <w:rsid w:val="0028607D"/>
    <w:rsid w:val="004B07F7"/>
    <w:rsid w:val="00535C72"/>
    <w:rsid w:val="00612778"/>
    <w:rsid w:val="00742797"/>
    <w:rsid w:val="00752F49"/>
    <w:rsid w:val="00791189"/>
    <w:rsid w:val="00835E8B"/>
    <w:rsid w:val="008B02D8"/>
    <w:rsid w:val="009F5503"/>
    <w:rsid w:val="00B5074C"/>
    <w:rsid w:val="00BC2FF7"/>
    <w:rsid w:val="00C52807"/>
    <w:rsid w:val="00CE29E7"/>
    <w:rsid w:val="00D2696F"/>
    <w:rsid w:val="00EA3A2A"/>
    <w:rsid w:val="00EA59F3"/>
    <w:rsid w:val="00ED013B"/>
    <w:rsid w:val="00FA2D59"/>
    <w:rsid w:val="00FA447B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13D9"/>
  <w15:docId w15:val="{1B933C6F-A584-4A08-B061-CE1DD29D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afd">
    <w:name w:val="МОН основной"/>
    <w:basedOn w:val="a"/>
    <w:pPr>
      <w:widowControl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3"/>
    <w:uiPriority w:val="1"/>
    <w:rPr>
      <w:rFonts w:eastAsia="Times New Roman"/>
    </w:rPr>
  </w:style>
  <w:style w:type="paragraph" w:customStyle="1" w:styleId="13">
    <w:name w:val="Без интервала1"/>
    <w:link w:val="NoSpacingChar"/>
    <w:uiPriority w:val="1"/>
    <w:qFormat/>
    <w:pPr>
      <w:spacing w:after="0" w:line="240" w:lineRule="auto"/>
    </w:pPr>
    <w:rPr>
      <w:rFonts w:eastAsia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24FF-400A-4058-96A5-54F8101F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H 25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каб</dc:creator>
  <cp:lastModifiedBy>Котова Светлана Анатольевна</cp:lastModifiedBy>
  <cp:revision>25</cp:revision>
  <dcterms:created xsi:type="dcterms:W3CDTF">2024-08-27T05:48:00Z</dcterms:created>
  <dcterms:modified xsi:type="dcterms:W3CDTF">2024-08-30T11:28:00Z</dcterms:modified>
</cp:coreProperties>
</file>